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83409" w14:textId="77777777" w:rsidR="000201E2" w:rsidRPr="009E3E14" w:rsidRDefault="000201E2" w:rsidP="009E3E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E1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13536" behindDoc="1" locked="0" layoutInCell="1" allowOverlap="1" wp14:anchorId="2E64533E" wp14:editId="5ACA1D4C">
            <wp:simplePos x="0" y="0"/>
            <wp:positionH relativeFrom="column">
              <wp:posOffset>322580</wp:posOffset>
            </wp:positionH>
            <wp:positionV relativeFrom="paragraph">
              <wp:posOffset>-106416</wp:posOffset>
            </wp:positionV>
            <wp:extent cx="800100" cy="8001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E14">
        <w:rPr>
          <w:rFonts w:ascii="Times New Roman" w:hAnsi="Times New Roman" w:cs="Times New Roman"/>
          <w:b/>
        </w:rPr>
        <w:t>T.C.</w:t>
      </w:r>
    </w:p>
    <w:p w14:paraId="2B012473" w14:textId="300F863D" w:rsidR="000201E2" w:rsidRPr="009E3E14" w:rsidRDefault="000201E2" w:rsidP="009E3E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E14">
        <w:rPr>
          <w:rFonts w:ascii="Times New Roman" w:hAnsi="Times New Roman" w:cs="Times New Roman"/>
          <w:b/>
        </w:rPr>
        <w:t>KIRŞEHİR AHİ EVRAN ÜNİVERSİTESİ</w:t>
      </w:r>
    </w:p>
    <w:p w14:paraId="65E007D2" w14:textId="77777777" w:rsidR="000201E2" w:rsidRPr="009E3E14" w:rsidRDefault="000201E2" w:rsidP="009E3E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3E14">
        <w:rPr>
          <w:rFonts w:ascii="Times New Roman" w:hAnsi="Times New Roman" w:cs="Times New Roman"/>
          <w:b/>
        </w:rPr>
        <w:t>MÜHENDİSLİK-MİMARLIK FAKÜLTESİ</w:t>
      </w:r>
    </w:p>
    <w:p w14:paraId="42A31EB1" w14:textId="457A9EDF" w:rsidR="00053FA7" w:rsidRPr="009E3E14" w:rsidRDefault="000201E2" w:rsidP="009E3E1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E3E14">
        <w:rPr>
          <w:rFonts w:ascii="Times New Roman" w:hAnsi="Times New Roman" w:cs="Times New Roman"/>
          <w:b/>
        </w:rPr>
        <w:t xml:space="preserve">STAJ </w:t>
      </w:r>
      <w:r w:rsidR="006F119F" w:rsidRPr="009E3E14">
        <w:rPr>
          <w:rFonts w:ascii="Times New Roman" w:hAnsi="Times New Roman" w:cs="Times New Roman"/>
          <w:b/>
        </w:rPr>
        <w:t>BAŞVURU VE KABUL FORMU</w:t>
      </w:r>
    </w:p>
    <w:p w14:paraId="670DBBDF" w14:textId="13D7A39B" w:rsidR="00DB692B" w:rsidRPr="00DB692B" w:rsidRDefault="00DB692B" w:rsidP="00DB692B">
      <w:pPr>
        <w:tabs>
          <w:tab w:val="left" w:pos="567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B692B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Sayı </w:t>
      </w:r>
      <w:r w:rsidRPr="00DB692B">
        <w:rPr>
          <w:rFonts w:ascii="Times New Roman" w:eastAsia="Calibri" w:hAnsi="Times New Roman" w:cs="Times New Roman"/>
          <w:sz w:val="20"/>
          <w:szCs w:val="20"/>
          <w:lang w:eastAsia="tr-TR"/>
        </w:rPr>
        <w:tab/>
        <w:t>:</w:t>
      </w:r>
      <w:r w:rsidRPr="00DB692B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5F6F15" w:rsidRPr="00A77E63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</w:t>
      </w:r>
      <w:r w:rsidR="0078440C" w:rsidRPr="00A77E63">
        <w:rPr>
          <w:rFonts w:ascii="Times New Roman" w:eastAsia="Calibri" w:hAnsi="Times New Roman" w:cs="Times New Roman"/>
          <w:sz w:val="20"/>
          <w:szCs w:val="20"/>
          <w:lang w:eastAsia="tr-TR"/>
        </w:rPr>
        <w:t>…</w:t>
      </w:r>
      <w:r w:rsidR="005F6F15" w:rsidRPr="00A77E63">
        <w:rPr>
          <w:rFonts w:ascii="Times New Roman" w:eastAsia="Calibri" w:hAnsi="Times New Roman" w:cs="Times New Roman"/>
          <w:sz w:val="20"/>
          <w:szCs w:val="20"/>
          <w:lang w:eastAsia="tr-TR"/>
        </w:rPr>
        <w:t>…</w:t>
      </w:r>
      <w:r w:rsidRPr="00DB692B">
        <w:rPr>
          <w:rFonts w:ascii="Times New Roman" w:eastAsia="Calibri" w:hAnsi="Times New Roman" w:cs="Times New Roman"/>
          <w:sz w:val="20"/>
          <w:szCs w:val="20"/>
          <w:lang w:eastAsia="tr-TR"/>
        </w:rPr>
        <w:t>/</w:t>
      </w:r>
      <w:r w:rsidR="0078440C" w:rsidRPr="00A77E63">
        <w:rPr>
          <w:rFonts w:ascii="Times New Roman" w:eastAsia="Calibri" w:hAnsi="Times New Roman" w:cs="Times New Roman"/>
          <w:sz w:val="20"/>
          <w:szCs w:val="20"/>
          <w:lang w:eastAsia="tr-TR"/>
        </w:rPr>
        <w:t>…</w:t>
      </w:r>
      <w:r w:rsidR="005F6F15" w:rsidRPr="00A77E63">
        <w:rPr>
          <w:rFonts w:ascii="Times New Roman" w:eastAsia="Calibri" w:hAnsi="Times New Roman" w:cs="Times New Roman"/>
          <w:sz w:val="20"/>
          <w:szCs w:val="20"/>
          <w:lang w:eastAsia="tr-TR"/>
        </w:rPr>
        <w:t>…</w:t>
      </w:r>
      <w:r w:rsidRPr="00DB692B">
        <w:rPr>
          <w:rFonts w:ascii="Times New Roman" w:eastAsia="Calibri" w:hAnsi="Times New Roman" w:cs="Times New Roman"/>
          <w:sz w:val="20"/>
          <w:szCs w:val="20"/>
          <w:lang w:eastAsia="tr-TR"/>
        </w:rPr>
        <w:t>/</w:t>
      </w:r>
      <w:r w:rsidR="005F6F15" w:rsidRPr="00A77E63">
        <w:rPr>
          <w:rFonts w:ascii="Times New Roman" w:eastAsia="Calibri" w:hAnsi="Times New Roman" w:cs="Times New Roman"/>
          <w:sz w:val="20"/>
          <w:szCs w:val="20"/>
          <w:lang w:eastAsia="tr-TR"/>
        </w:rPr>
        <w:t>20…</w:t>
      </w:r>
      <w:r w:rsidR="007C2E45" w:rsidRPr="00A77E63">
        <w:rPr>
          <w:rFonts w:ascii="Times New Roman" w:eastAsia="Calibri" w:hAnsi="Times New Roman" w:cs="Times New Roman"/>
          <w:sz w:val="20"/>
          <w:szCs w:val="20"/>
          <w:lang w:eastAsia="tr-TR"/>
        </w:rPr>
        <w:t>…</w:t>
      </w:r>
    </w:p>
    <w:p w14:paraId="14ED4649" w14:textId="77777777" w:rsidR="00DB692B" w:rsidRPr="00DB692B" w:rsidRDefault="00DB692B" w:rsidP="009E3E14">
      <w:pPr>
        <w:tabs>
          <w:tab w:val="left" w:pos="540"/>
          <w:tab w:val="left" w:pos="567"/>
        </w:tabs>
        <w:spacing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 w:rsidRPr="00DB692B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Konu </w:t>
      </w:r>
      <w:r w:rsidRPr="00DB692B">
        <w:rPr>
          <w:rFonts w:ascii="Times New Roman" w:eastAsia="Calibri" w:hAnsi="Times New Roman" w:cs="Times New Roman"/>
          <w:sz w:val="20"/>
          <w:szCs w:val="20"/>
          <w:lang w:eastAsia="tr-TR"/>
        </w:rPr>
        <w:tab/>
        <w:t>: Staj Başvurusu</w:t>
      </w:r>
    </w:p>
    <w:p w14:paraId="4CA9F624" w14:textId="77777777" w:rsidR="00DB692B" w:rsidRPr="00DB692B" w:rsidRDefault="00DB692B" w:rsidP="00DB692B">
      <w:pPr>
        <w:tabs>
          <w:tab w:val="left" w:pos="567"/>
          <w:tab w:val="left" w:pos="5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  <w:r w:rsidRPr="00DB692B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İlgili Makama,</w:t>
      </w:r>
      <w:r w:rsidRPr="00DB692B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ab/>
      </w:r>
    </w:p>
    <w:p w14:paraId="2F54A0D1" w14:textId="2E2EC607" w:rsidR="00DB692B" w:rsidRPr="00DB692B" w:rsidRDefault="0021792A" w:rsidP="00DB692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sz w:val="20"/>
          <w:szCs w:val="20"/>
          <w:lang w:eastAsia="tr-TR"/>
        </w:rPr>
        <w:t>Zorunlu s</w:t>
      </w:r>
      <w:r w:rsidR="00DB692B" w:rsidRPr="00DB692B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taj için öğrencilerin sigorta işlemleri 5510 sayılı </w:t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>kanun</w:t>
      </w:r>
      <w:r w:rsidR="00DB692B" w:rsidRPr="00DB692B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gereğince Fakülte tarafından yapılmaktadır. </w:t>
      </w:r>
      <w:r w:rsidR="00DB692B" w:rsidRPr="00DB692B">
        <w:rPr>
          <w:rFonts w:ascii="Times New Roman" w:eastAsia="Times New Roman" w:hAnsi="Times New Roman" w:cs="Times New Roman"/>
          <w:sz w:val="20"/>
          <w:szCs w:val="20"/>
          <w:lang w:eastAsia="tr-TR"/>
        </w:rPr>
        <w:t>Aynı kanunun 13</w:t>
      </w:r>
      <w:r w:rsidR="0097401F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="00DB692B" w:rsidRPr="00DB692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madde</w:t>
      </w:r>
      <w:r w:rsidR="00FF4F2D">
        <w:rPr>
          <w:rFonts w:ascii="Times New Roman" w:eastAsia="Times New Roman" w:hAnsi="Times New Roman" w:cs="Times New Roman"/>
          <w:sz w:val="20"/>
          <w:szCs w:val="20"/>
          <w:lang w:eastAsia="tr-TR"/>
        </w:rPr>
        <w:t>si</w:t>
      </w:r>
      <w:r w:rsidR="00DB692B" w:rsidRPr="00DB692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gereğince stajyerin işyeri kazasına uğraması durumunda</w:t>
      </w:r>
      <w:r w:rsidR="0064608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646080" w:rsidRPr="00646080">
        <w:rPr>
          <w:rFonts w:ascii="Times New Roman" w:eastAsia="Times New Roman" w:hAnsi="Times New Roman" w:cs="Times New Roman"/>
          <w:sz w:val="20"/>
          <w:szCs w:val="20"/>
          <w:lang w:eastAsia="tr-TR"/>
        </w:rPr>
        <w:t>yetkili kolluk kuvvetlerine derhal ve Kuruma da en geç kazadan sonraki üç işgünü içinde</w:t>
      </w:r>
      <w:r w:rsidR="00DB692B" w:rsidRPr="00DB692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ilgi verilmesi zorunludur.</w:t>
      </w:r>
    </w:p>
    <w:p w14:paraId="5CAA2E51" w14:textId="0F54AAF5" w:rsidR="00DB692B" w:rsidRPr="00DB692B" w:rsidRDefault="00DB692B" w:rsidP="00DB692B">
      <w:pPr>
        <w:tabs>
          <w:tab w:val="left" w:pos="567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tr-TR"/>
        </w:rPr>
      </w:pPr>
      <w:r w:rsidRPr="00DB692B">
        <w:rPr>
          <w:rFonts w:ascii="Times New Roman" w:eastAsia="Calibri" w:hAnsi="Times New Roman" w:cs="Times New Roman"/>
          <w:sz w:val="20"/>
          <w:szCs w:val="20"/>
          <w:lang w:eastAsia="tr-TR"/>
        </w:rPr>
        <w:t>Aşağıda bilgileri yer alan öğrenci</w:t>
      </w:r>
      <w:r w:rsidR="007E54FD">
        <w:rPr>
          <w:rFonts w:ascii="Times New Roman" w:eastAsia="Calibri" w:hAnsi="Times New Roman" w:cs="Times New Roman"/>
          <w:sz w:val="20"/>
          <w:szCs w:val="20"/>
          <w:lang w:eastAsia="tr-TR"/>
        </w:rPr>
        <w:t>n</w:t>
      </w:r>
      <w:r w:rsidRPr="00DB692B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in </w:t>
      </w:r>
      <w:r w:rsidRPr="00DB692B">
        <w:rPr>
          <w:rFonts w:ascii="Times New Roman" w:eastAsia="Times New Roman" w:hAnsi="Times New Roman" w:cs="Times New Roman"/>
          <w:sz w:val="20"/>
          <w:szCs w:val="20"/>
          <w:lang w:eastAsia="tr-TR"/>
        </w:rPr>
        <w:t>kurum/kuruluşunuzda</w:t>
      </w:r>
      <w:r w:rsidR="00376351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</w:t>
      </w:r>
      <w:r w:rsidR="001032E0">
        <w:rPr>
          <w:rFonts w:ascii="Times New Roman" w:eastAsia="Calibri" w:hAnsi="Times New Roman" w:cs="Times New Roman"/>
          <w:sz w:val="20"/>
          <w:szCs w:val="20"/>
          <w:lang w:eastAsia="tr-TR"/>
        </w:rPr>
        <w:t>zorun</w:t>
      </w:r>
      <w:r w:rsidR="00D869E2">
        <w:rPr>
          <w:rFonts w:ascii="Times New Roman" w:eastAsia="Calibri" w:hAnsi="Times New Roman" w:cs="Times New Roman"/>
          <w:sz w:val="20"/>
          <w:szCs w:val="20"/>
          <w:lang w:eastAsia="tr-TR"/>
        </w:rPr>
        <w:t>lu</w:t>
      </w:r>
      <w:r w:rsidRPr="00DB692B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staj</w:t>
      </w:r>
      <w:r w:rsidR="00D869E2">
        <w:rPr>
          <w:rFonts w:ascii="Times New Roman" w:eastAsia="Calibri" w:hAnsi="Times New Roman" w:cs="Times New Roman"/>
          <w:sz w:val="20"/>
          <w:szCs w:val="20"/>
          <w:lang w:eastAsia="tr-TR"/>
        </w:rPr>
        <w:t>ını</w:t>
      </w:r>
      <w:r w:rsidRPr="00DB692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pmasının uygun görülmesi durumunda formun ilgili bölümünün doldurulması ve onaylanarak Fakültemize iletilmesini arz/rica ederim.</w:t>
      </w:r>
    </w:p>
    <w:p w14:paraId="07BFC2B4" w14:textId="77777777" w:rsidR="00DB692B" w:rsidRPr="00DB692B" w:rsidRDefault="00DB692B" w:rsidP="00DB692B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  <w:r w:rsidRPr="00DB692B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Dekan</w:t>
      </w:r>
    </w:p>
    <w:p w14:paraId="629D2EBB" w14:textId="77777777" w:rsidR="00DB692B" w:rsidRPr="00DB692B" w:rsidRDefault="00DB692B" w:rsidP="00DB692B">
      <w:pPr>
        <w:tabs>
          <w:tab w:val="left" w:pos="567"/>
        </w:tabs>
        <w:spacing w:after="0" w:line="120" w:lineRule="auto"/>
        <w:jc w:val="both"/>
        <w:rPr>
          <w:rFonts w:ascii="Times New Roman" w:eastAsia="Calibri" w:hAnsi="Times New Roman" w:cs="Times New Roman"/>
          <w:sz w:val="20"/>
          <w:szCs w:val="20"/>
          <w:lang w:eastAsia="tr-TR"/>
        </w:rPr>
      </w:pPr>
    </w:p>
    <w:tbl>
      <w:tblPr>
        <w:tblW w:w="96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856"/>
        <w:gridCol w:w="845"/>
        <w:gridCol w:w="2557"/>
        <w:gridCol w:w="2683"/>
      </w:tblGrid>
      <w:tr w:rsidR="00DB692B" w:rsidRPr="00DB692B" w14:paraId="596D65B2" w14:textId="77777777" w:rsidTr="000F2C2C">
        <w:trPr>
          <w:trHeight w:val="53"/>
        </w:trPr>
        <w:tc>
          <w:tcPr>
            <w:tcW w:w="9656" w:type="dxa"/>
            <w:gridSpan w:val="5"/>
            <w:shd w:val="clear" w:color="auto" w:fill="E7E6E6" w:themeFill="background2"/>
            <w:vAlign w:val="center"/>
          </w:tcPr>
          <w:p w14:paraId="4316B6BE" w14:textId="5B8ACC47" w:rsidR="00DB692B" w:rsidRPr="00DB692B" w:rsidRDefault="00DB692B" w:rsidP="00493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b/>
                <w:lang w:eastAsia="tr-TR"/>
              </w:rPr>
              <w:t>ÖĞRENCİ BİLGİLERİ</w:t>
            </w:r>
          </w:p>
        </w:tc>
      </w:tr>
      <w:tr w:rsidR="00DB692B" w:rsidRPr="00DB692B" w14:paraId="0C3969B5" w14:textId="77777777" w:rsidTr="00355FEE">
        <w:trPr>
          <w:trHeight w:val="67"/>
        </w:trPr>
        <w:tc>
          <w:tcPr>
            <w:tcW w:w="2715" w:type="dxa"/>
            <w:shd w:val="clear" w:color="auto" w:fill="auto"/>
            <w:vAlign w:val="center"/>
          </w:tcPr>
          <w:p w14:paraId="54E3533A" w14:textId="3AE11253" w:rsidR="00DB692B" w:rsidRPr="00DB692B" w:rsidRDefault="00DB692B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Adı</w:t>
            </w:r>
            <w:r w:rsidR="001374C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 xml:space="preserve">Soyadı </w:t>
            </w:r>
          </w:p>
        </w:tc>
        <w:tc>
          <w:tcPr>
            <w:tcW w:w="6941" w:type="dxa"/>
            <w:gridSpan w:val="4"/>
            <w:shd w:val="clear" w:color="auto" w:fill="auto"/>
            <w:vAlign w:val="center"/>
          </w:tcPr>
          <w:p w14:paraId="2FFCB1B0" w14:textId="6984EF97" w:rsidR="00DB692B" w:rsidRPr="00DB692B" w:rsidRDefault="00DB692B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B692B" w:rsidRPr="00DB692B" w14:paraId="6EF3C6D0" w14:textId="77777777" w:rsidTr="00355FEE">
        <w:trPr>
          <w:trHeight w:val="184"/>
        </w:trPr>
        <w:tc>
          <w:tcPr>
            <w:tcW w:w="2715" w:type="dxa"/>
            <w:shd w:val="clear" w:color="auto" w:fill="auto"/>
          </w:tcPr>
          <w:p w14:paraId="11990425" w14:textId="471BFF4D" w:rsidR="00DB692B" w:rsidRPr="00DB692B" w:rsidRDefault="00DB692B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Bölümü</w:t>
            </w:r>
          </w:p>
        </w:tc>
        <w:tc>
          <w:tcPr>
            <w:tcW w:w="6941" w:type="dxa"/>
            <w:gridSpan w:val="4"/>
            <w:shd w:val="clear" w:color="auto" w:fill="auto"/>
          </w:tcPr>
          <w:p w14:paraId="3640CC8B" w14:textId="2BE85783" w:rsidR="00DB692B" w:rsidRPr="00DB692B" w:rsidRDefault="00DB692B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B692B" w:rsidRPr="00DB692B" w14:paraId="28E5859F" w14:textId="77777777" w:rsidTr="00355FEE">
        <w:tc>
          <w:tcPr>
            <w:tcW w:w="2715" w:type="dxa"/>
            <w:shd w:val="clear" w:color="auto" w:fill="auto"/>
          </w:tcPr>
          <w:p w14:paraId="191EFCFF" w14:textId="339EF692" w:rsidR="00DB692B" w:rsidRPr="00DB692B" w:rsidRDefault="00DB692B" w:rsidP="00DB692B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 xml:space="preserve">T.C. </w:t>
            </w:r>
            <w:r w:rsidR="00F80C59">
              <w:rPr>
                <w:rFonts w:ascii="Times New Roman" w:eastAsia="Times New Roman" w:hAnsi="Times New Roman" w:cs="Times New Roman"/>
                <w:lang w:eastAsia="tr-TR"/>
              </w:rPr>
              <w:t xml:space="preserve">Kimlik </w:t>
            </w:r>
            <w:r w:rsidR="007F5575">
              <w:rPr>
                <w:rFonts w:ascii="Times New Roman" w:eastAsia="Times New Roman" w:hAnsi="Times New Roman" w:cs="Times New Roman"/>
                <w:lang w:eastAsia="tr-TR"/>
              </w:rPr>
              <w:t>No</w:t>
            </w:r>
          </w:p>
        </w:tc>
        <w:tc>
          <w:tcPr>
            <w:tcW w:w="6941" w:type="dxa"/>
            <w:gridSpan w:val="4"/>
            <w:shd w:val="clear" w:color="auto" w:fill="auto"/>
          </w:tcPr>
          <w:p w14:paraId="54DC779C" w14:textId="0B720666" w:rsidR="00DB692B" w:rsidRPr="00DB692B" w:rsidRDefault="00DB692B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B692B" w:rsidRPr="00DB692B" w14:paraId="2A873AC1" w14:textId="77777777" w:rsidTr="00355FEE">
        <w:tc>
          <w:tcPr>
            <w:tcW w:w="2715" w:type="dxa"/>
            <w:shd w:val="clear" w:color="auto" w:fill="auto"/>
          </w:tcPr>
          <w:p w14:paraId="0843F876" w14:textId="08F43508" w:rsidR="00DB692B" w:rsidRPr="00DB692B" w:rsidRDefault="00DB692B" w:rsidP="00DB6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Sınıfı</w:t>
            </w:r>
            <w:r w:rsidR="001374C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r w:rsidR="001374C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Dönemi</w:t>
            </w:r>
          </w:p>
        </w:tc>
        <w:tc>
          <w:tcPr>
            <w:tcW w:w="6941" w:type="dxa"/>
            <w:gridSpan w:val="4"/>
            <w:shd w:val="clear" w:color="auto" w:fill="auto"/>
          </w:tcPr>
          <w:p w14:paraId="329F7639" w14:textId="60A5B7E9" w:rsidR="00DB692B" w:rsidRPr="00DB692B" w:rsidRDefault="002C18C5" w:rsidP="00DB6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</w:t>
            </w:r>
            <w:r w:rsidR="006715E0">
              <w:rPr>
                <w:rFonts w:ascii="Times New Roman" w:eastAsia="Times New Roman" w:hAnsi="Times New Roman" w:cs="Times New Roman"/>
                <w:lang w:eastAsia="tr-TR"/>
              </w:rPr>
              <w:t xml:space="preserve">           </w:t>
            </w:r>
            <w:r w:rsidR="0078440C"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  <w:r w:rsidRPr="0078440C"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  <w:t>/</w:t>
            </w:r>
          </w:p>
        </w:tc>
      </w:tr>
      <w:tr w:rsidR="00DB692B" w:rsidRPr="00DB692B" w14:paraId="4AB0789E" w14:textId="77777777" w:rsidTr="00355FEE">
        <w:trPr>
          <w:trHeight w:val="168"/>
        </w:trPr>
        <w:tc>
          <w:tcPr>
            <w:tcW w:w="2715" w:type="dxa"/>
            <w:shd w:val="clear" w:color="auto" w:fill="auto"/>
          </w:tcPr>
          <w:p w14:paraId="20E5D3FC" w14:textId="77777777" w:rsidR="00DB692B" w:rsidRPr="00DB692B" w:rsidRDefault="00DB692B" w:rsidP="00DB6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Adresi</w:t>
            </w:r>
          </w:p>
        </w:tc>
        <w:tc>
          <w:tcPr>
            <w:tcW w:w="6941" w:type="dxa"/>
            <w:gridSpan w:val="4"/>
            <w:shd w:val="clear" w:color="auto" w:fill="auto"/>
          </w:tcPr>
          <w:p w14:paraId="7EA32D0F" w14:textId="77777777" w:rsidR="00DB692B" w:rsidRDefault="00DB692B" w:rsidP="00DB6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932533F" w14:textId="550499B3" w:rsidR="00493120" w:rsidRPr="00DB692B" w:rsidRDefault="00493120" w:rsidP="00DB6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B692B" w:rsidRPr="00DB692B" w14:paraId="483396F6" w14:textId="77777777" w:rsidTr="00355FEE">
        <w:tc>
          <w:tcPr>
            <w:tcW w:w="2715" w:type="dxa"/>
            <w:shd w:val="clear" w:color="auto" w:fill="auto"/>
          </w:tcPr>
          <w:p w14:paraId="6F103257" w14:textId="381C5755" w:rsidR="00DB692B" w:rsidRPr="00DB692B" w:rsidRDefault="00DB692B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Telefon (Mobil)</w:t>
            </w:r>
          </w:p>
        </w:tc>
        <w:tc>
          <w:tcPr>
            <w:tcW w:w="6941" w:type="dxa"/>
            <w:gridSpan w:val="4"/>
            <w:shd w:val="clear" w:color="auto" w:fill="auto"/>
          </w:tcPr>
          <w:p w14:paraId="5B6837DA" w14:textId="30C8D712" w:rsidR="00DB692B" w:rsidRPr="00DB692B" w:rsidRDefault="00BA0A63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+9</w:t>
            </w:r>
            <w:r w:rsidR="0078440C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(</w:t>
            </w:r>
            <w:r w:rsidR="0078440C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="001374C3">
              <w:rPr>
                <w:rFonts w:ascii="Times New Roman" w:eastAsia="Times New Roman" w:hAnsi="Times New Roman" w:cs="Times New Roman"/>
                <w:lang w:eastAsia="tr-TR"/>
              </w:rPr>
              <w:t xml:space="preserve"> _ _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  <w:r w:rsidR="001374C3"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106884">
              <w:rPr>
                <w:rFonts w:ascii="Times New Roman" w:eastAsia="Times New Roman" w:hAnsi="Times New Roman" w:cs="Times New Roman"/>
                <w:lang w:eastAsia="tr-TR"/>
              </w:rPr>
              <w:t>_</w:t>
            </w:r>
            <w:r w:rsidR="001374C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106884">
              <w:rPr>
                <w:rFonts w:ascii="Times New Roman" w:eastAsia="Times New Roman" w:hAnsi="Times New Roman" w:cs="Times New Roman"/>
                <w:lang w:eastAsia="tr-TR"/>
              </w:rPr>
              <w:t xml:space="preserve"> _</w:t>
            </w:r>
            <w:r w:rsidR="001374C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106884">
              <w:rPr>
                <w:rFonts w:ascii="Times New Roman" w:eastAsia="Times New Roman" w:hAnsi="Times New Roman" w:cs="Times New Roman"/>
                <w:lang w:eastAsia="tr-TR"/>
              </w:rPr>
              <w:t xml:space="preserve"> _</w:t>
            </w:r>
            <w:r w:rsidR="001374C3">
              <w:rPr>
                <w:rFonts w:ascii="Times New Roman" w:eastAsia="Times New Roman" w:hAnsi="Times New Roman" w:cs="Times New Roman"/>
                <w:lang w:eastAsia="tr-TR"/>
              </w:rPr>
              <w:t xml:space="preserve">     _  _     _  _</w:t>
            </w:r>
          </w:p>
        </w:tc>
      </w:tr>
      <w:tr w:rsidR="00DB692B" w:rsidRPr="00DB692B" w14:paraId="5FD8A1E5" w14:textId="77777777" w:rsidTr="00355FEE">
        <w:trPr>
          <w:trHeight w:val="231"/>
        </w:trPr>
        <w:tc>
          <w:tcPr>
            <w:tcW w:w="2715" w:type="dxa"/>
            <w:shd w:val="clear" w:color="auto" w:fill="auto"/>
          </w:tcPr>
          <w:p w14:paraId="7E33435D" w14:textId="14102F55" w:rsidR="00DB692B" w:rsidRPr="00DB692B" w:rsidRDefault="00DB692B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E</w:t>
            </w:r>
            <w:r w:rsidR="001374C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‒</w:t>
            </w:r>
            <w:r w:rsidR="001374C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posta</w:t>
            </w:r>
          </w:p>
        </w:tc>
        <w:tc>
          <w:tcPr>
            <w:tcW w:w="69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AC4B7D" w14:textId="6F051381" w:rsidR="00DB692B" w:rsidRPr="00DB692B" w:rsidRDefault="00493120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A0A63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                                    </w:t>
            </w:r>
            <w:r w:rsidR="00DB692B" w:rsidRPr="00DB692B">
              <w:rPr>
                <w:rFonts w:ascii="Times New Roman" w:eastAsia="Times New Roman" w:hAnsi="Times New Roman" w:cs="Times New Roman"/>
                <w:b/>
                <w:lang w:eastAsia="tr-TR"/>
              </w:rPr>
              <w:t>@</w:t>
            </w:r>
          </w:p>
        </w:tc>
      </w:tr>
      <w:tr w:rsidR="00DB692B" w:rsidRPr="00DB692B" w14:paraId="5F89FEFB" w14:textId="77777777" w:rsidTr="00355FEE">
        <w:tc>
          <w:tcPr>
            <w:tcW w:w="2715" w:type="dxa"/>
            <w:shd w:val="clear" w:color="auto" w:fill="auto"/>
          </w:tcPr>
          <w:p w14:paraId="14C7C3D5" w14:textId="77777777" w:rsidR="00DB692B" w:rsidRPr="00DB692B" w:rsidRDefault="00DB692B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SGK Kaydı</w:t>
            </w: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auto"/>
          </w:tcPr>
          <w:p w14:paraId="4EB07C99" w14:textId="117B24A5" w:rsidR="00DB692B" w:rsidRPr="00DB692B" w:rsidRDefault="00DB692B" w:rsidP="005739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 xml:space="preserve">Var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46234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9C4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</w:p>
        </w:tc>
        <w:tc>
          <w:tcPr>
            <w:tcW w:w="5240" w:type="dxa"/>
            <w:gridSpan w:val="2"/>
            <w:tcBorders>
              <w:left w:val="nil"/>
            </w:tcBorders>
            <w:shd w:val="clear" w:color="auto" w:fill="auto"/>
          </w:tcPr>
          <w:p w14:paraId="63A8D897" w14:textId="079C3B39" w:rsidR="00DB692B" w:rsidRPr="00DB692B" w:rsidRDefault="00DB692B" w:rsidP="005739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 xml:space="preserve">Yok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47683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9C4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</w:p>
        </w:tc>
      </w:tr>
      <w:tr w:rsidR="00DB692B" w:rsidRPr="00DB692B" w14:paraId="633B5AB3" w14:textId="77777777" w:rsidTr="000F2C2C">
        <w:trPr>
          <w:trHeight w:val="53"/>
        </w:trPr>
        <w:tc>
          <w:tcPr>
            <w:tcW w:w="9656" w:type="dxa"/>
            <w:gridSpan w:val="5"/>
            <w:shd w:val="clear" w:color="auto" w:fill="E7E6E6" w:themeFill="background2"/>
            <w:vAlign w:val="center"/>
          </w:tcPr>
          <w:p w14:paraId="4C07D320" w14:textId="5C13B896" w:rsidR="00DB692B" w:rsidRPr="00DB692B" w:rsidRDefault="00DB692B" w:rsidP="0067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b/>
                <w:lang w:eastAsia="tr-TR"/>
              </w:rPr>
              <w:t>KURUM/KURULUŞ BİLGİLERİ</w:t>
            </w:r>
          </w:p>
        </w:tc>
      </w:tr>
      <w:tr w:rsidR="00DB692B" w:rsidRPr="00DB692B" w14:paraId="26CB3887" w14:textId="77777777" w:rsidTr="00355FEE">
        <w:tc>
          <w:tcPr>
            <w:tcW w:w="2715" w:type="dxa"/>
            <w:shd w:val="clear" w:color="auto" w:fill="auto"/>
          </w:tcPr>
          <w:p w14:paraId="77136A54" w14:textId="7CB920A2" w:rsidR="00DB692B" w:rsidRPr="00DB692B" w:rsidRDefault="00DB692B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 xml:space="preserve">Adı </w:t>
            </w:r>
          </w:p>
        </w:tc>
        <w:tc>
          <w:tcPr>
            <w:tcW w:w="6941" w:type="dxa"/>
            <w:gridSpan w:val="4"/>
            <w:shd w:val="clear" w:color="auto" w:fill="auto"/>
          </w:tcPr>
          <w:p w14:paraId="3EE30889" w14:textId="311D0236" w:rsidR="00DB692B" w:rsidRPr="00DB692B" w:rsidRDefault="00DB692B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B692B" w:rsidRPr="00DB692B" w14:paraId="75441D6A" w14:textId="77777777" w:rsidTr="00355FEE">
        <w:tc>
          <w:tcPr>
            <w:tcW w:w="2715" w:type="dxa"/>
            <w:shd w:val="clear" w:color="auto" w:fill="auto"/>
          </w:tcPr>
          <w:p w14:paraId="5D4454D4" w14:textId="6525D0B9" w:rsidR="00DB692B" w:rsidRPr="00DB692B" w:rsidRDefault="00DB692B" w:rsidP="00DB6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Adresi</w:t>
            </w:r>
          </w:p>
        </w:tc>
        <w:tc>
          <w:tcPr>
            <w:tcW w:w="6941" w:type="dxa"/>
            <w:gridSpan w:val="4"/>
            <w:shd w:val="clear" w:color="auto" w:fill="auto"/>
          </w:tcPr>
          <w:p w14:paraId="2177354A" w14:textId="40EAA83C" w:rsidR="00DB692B" w:rsidRPr="00DB692B" w:rsidRDefault="00DB692B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B692B" w:rsidRPr="00DB692B" w14:paraId="110FB523" w14:textId="77777777" w:rsidTr="00355FEE">
        <w:tc>
          <w:tcPr>
            <w:tcW w:w="2715" w:type="dxa"/>
            <w:shd w:val="clear" w:color="auto" w:fill="auto"/>
          </w:tcPr>
          <w:p w14:paraId="51295AED" w14:textId="17D1201E" w:rsidR="00DB692B" w:rsidRPr="00DB692B" w:rsidRDefault="00DB692B" w:rsidP="00DB6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Üretim</w:t>
            </w:r>
            <w:r w:rsidR="0063582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r w:rsidR="00635823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Hizmet Alanı</w:t>
            </w:r>
          </w:p>
        </w:tc>
        <w:tc>
          <w:tcPr>
            <w:tcW w:w="6941" w:type="dxa"/>
            <w:gridSpan w:val="4"/>
            <w:shd w:val="clear" w:color="auto" w:fill="auto"/>
          </w:tcPr>
          <w:p w14:paraId="3A9213D5" w14:textId="0544DEBE" w:rsidR="00DB692B" w:rsidRPr="00DB692B" w:rsidRDefault="00DB692B" w:rsidP="00DB6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B692B" w:rsidRPr="00DB692B" w14:paraId="04A8A0D4" w14:textId="77777777" w:rsidTr="00355FEE">
        <w:tc>
          <w:tcPr>
            <w:tcW w:w="2715" w:type="dxa"/>
            <w:shd w:val="clear" w:color="auto" w:fill="auto"/>
          </w:tcPr>
          <w:p w14:paraId="22A4C2A1" w14:textId="1C68BC58" w:rsidR="00DB692B" w:rsidRPr="00DB692B" w:rsidRDefault="00DB692B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Telefon</w:t>
            </w:r>
            <w:r w:rsidR="008F0D46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r w:rsidR="008F0D46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>E‒posta</w:t>
            </w:r>
          </w:p>
        </w:tc>
        <w:tc>
          <w:tcPr>
            <w:tcW w:w="6941" w:type="dxa"/>
            <w:gridSpan w:val="4"/>
            <w:shd w:val="clear" w:color="auto" w:fill="auto"/>
          </w:tcPr>
          <w:p w14:paraId="25CB55D5" w14:textId="73A7C75D" w:rsidR="00DB692B" w:rsidRPr="00613C98" w:rsidRDefault="00B3699E" w:rsidP="00DB692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</w:t>
            </w:r>
            <w:r w:rsidR="00613C98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</w:t>
            </w:r>
            <w:r w:rsidR="00DB692B" w:rsidRPr="00613C98">
              <w:rPr>
                <w:rFonts w:ascii="Times New Roman" w:eastAsia="Times New Roman" w:hAnsi="Times New Roman" w:cs="Times New Roman"/>
                <w:b/>
                <w:lang w:eastAsia="tr-TR"/>
              </w:rPr>
              <w:t>/</w:t>
            </w:r>
          </w:p>
        </w:tc>
      </w:tr>
      <w:tr w:rsidR="00DB692B" w:rsidRPr="00DB692B" w14:paraId="6205AC18" w14:textId="77777777" w:rsidTr="00355FEE">
        <w:tc>
          <w:tcPr>
            <w:tcW w:w="2715" w:type="dxa"/>
            <w:shd w:val="clear" w:color="auto" w:fill="auto"/>
          </w:tcPr>
          <w:p w14:paraId="542E8D53" w14:textId="1A52FCCE" w:rsidR="00DB692B" w:rsidRPr="00DB692B" w:rsidRDefault="00861D4C" w:rsidP="00DB6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nternet</w:t>
            </w:r>
            <w:r w:rsidR="00DB692B" w:rsidRPr="00DB692B">
              <w:rPr>
                <w:rFonts w:ascii="Times New Roman" w:eastAsia="Times New Roman" w:hAnsi="Times New Roman" w:cs="Times New Roman"/>
                <w:lang w:eastAsia="tr-TR"/>
              </w:rPr>
              <w:t xml:space="preserve"> Adresi</w:t>
            </w:r>
          </w:p>
        </w:tc>
        <w:tc>
          <w:tcPr>
            <w:tcW w:w="6941" w:type="dxa"/>
            <w:gridSpan w:val="4"/>
            <w:shd w:val="clear" w:color="auto" w:fill="auto"/>
          </w:tcPr>
          <w:p w14:paraId="18F09EB8" w14:textId="048E7775" w:rsidR="00DB692B" w:rsidRPr="00DB692B" w:rsidRDefault="00DB692B" w:rsidP="00DB6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416CF" w:rsidRPr="00DB692B" w14:paraId="3E8450BE" w14:textId="77777777" w:rsidTr="00A74AFC">
        <w:tc>
          <w:tcPr>
            <w:tcW w:w="2715" w:type="dxa"/>
            <w:shd w:val="clear" w:color="auto" w:fill="auto"/>
          </w:tcPr>
          <w:p w14:paraId="6C30EDD9" w14:textId="40C5DA0D" w:rsidR="007416CF" w:rsidRPr="00DB692B" w:rsidRDefault="007416CF" w:rsidP="00A74AF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Cumartesi tam gün mesai</w:t>
            </w: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auto"/>
          </w:tcPr>
          <w:p w14:paraId="2C2191BF" w14:textId="77777777" w:rsidR="007416CF" w:rsidRPr="00DB692B" w:rsidRDefault="007416CF" w:rsidP="00A74A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 xml:space="preserve">Var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209990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</w:p>
        </w:tc>
        <w:tc>
          <w:tcPr>
            <w:tcW w:w="5240" w:type="dxa"/>
            <w:gridSpan w:val="2"/>
            <w:tcBorders>
              <w:left w:val="nil"/>
            </w:tcBorders>
            <w:shd w:val="clear" w:color="auto" w:fill="auto"/>
          </w:tcPr>
          <w:p w14:paraId="1EE1263A" w14:textId="77777777" w:rsidR="007416CF" w:rsidRPr="00DB692B" w:rsidRDefault="007416CF" w:rsidP="00A74A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B692B">
              <w:rPr>
                <w:rFonts w:ascii="Times New Roman" w:eastAsia="Times New Roman" w:hAnsi="Times New Roman" w:cs="Times New Roman"/>
                <w:lang w:eastAsia="tr-TR"/>
              </w:rPr>
              <w:t xml:space="preserve">Yok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5017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</w:p>
        </w:tc>
      </w:tr>
      <w:tr w:rsidR="00DB692B" w:rsidRPr="00723A45" w14:paraId="5E0DD7D5" w14:textId="77777777" w:rsidTr="000F2C2C">
        <w:tc>
          <w:tcPr>
            <w:tcW w:w="9656" w:type="dxa"/>
            <w:gridSpan w:val="5"/>
            <w:shd w:val="clear" w:color="auto" w:fill="auto"/>
          </w:tcPr>
          <w:p w14:paraId="1B210D74" w14:textId="6DDB3B4E" w:rsidR="00DB692B" w:rsidRPr="00723A45" w:rsidRDefault="003C4F40" w:rsidP="00DB6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bookmarkStart w:id="0" w:name="_GoBack"/>
            <w:bookmarkEnd w:id="0"/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Öğrencinin Başvuru Yaptığı Staj Türü:</w:t>
            </w:r>
          </w:p>
        </w:tc>
      </w:tr>
      <w:tr w:rsidR="00DB692B" w:rsidRPr="00723A45" w14:paraId="3FC23DA0" w14:textId="77777777" w:rsidTr="000F2C2C">
        <w:trPr>
          <w:trHeight w:val="199"/>
        </w:trPr>
        <w:tc>
          <w:tcPr>
            <w:tcW w:w="6973" w:type="dxa"/>
            <w:gridSpan w:val="4"/>
            <w:shd w:val="clear" w:color="auto" w:fill="auto"/>
          </w:tcPr>
          <w:p w14:paraId="541DE52A" w14:textId="11A2C697" w:rsidR="00DB692B" w:rsidRPr="00723A45" w:rsidRDefault="00C772CB" w:rsidP="00DB692B">
            <w:pPr>
              <w:tabs>
                <w:tab w:val="left" w:pos="9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 xml:space="preserve">Staj Başlama Tarihi  </w:t>
            </w:r>
            <w:r w:rsidR="00DB692B" w:rsidRPr="00723A45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  <w:r w:rsidR="002D1088" w:rsidRPr="00723A45">
              <w:rPr>
                <w:rFonts w:ascii="Times New Roman" w:eastAsia="Times New Roman" w:hAnsi="Times New Roman" w:cs="Times New Roman"/>
                <w:lang w:eastAsia="tr-TR"/>
              </w:rPr>
              <w:t xml:space="preserve">  ……</w:t>
            </w:r>
            <w:r w:rsidR="00DB692B" w:rsidRPr="00723A45"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r w:rsidR="002D1088" w:rsidRPr="00723A45">
              <w:rPr>
                <w:rFonts w:ascii="Times New Roman" w:eastAsia="Times New Roman" w:hAnsi="Times New Roman" w:cs="Times New Roman"/>
                <w:lang w:eastAsia="tr-TR"/>
              </w:rPr>
              <w:t>……</w:t>
            </w:r>
            <w:r w:rsidR="00DB692B" w:rsidRPr="00723A45"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r w:rsidR="00615263" w:rsidRPr="00723A45">
              <w:rPr>
                <w:rFonts w:ascii="Times New Roman" w:eastAsia="Times New Roman" w:hAnsi="Times New Roman" w:cs="Times New Roman"/>
                <w:lang w:eastAsia="tr-TR"/>
              </w:rPr>
              <w:t>20……</w:t>
            </w:r>
          </w:p>
        </w:tc>
        <w:tc>
          <w:tcPr>
            <w:tcW w:w="2683" w:type="dxa"/>
            <w:vMerge w:val="restart"/>
            <w:shd w:val="clear" w:color="auto" w:fill="auto"/>
            <w:vAlign w:val="center"/>
          </w:tcPr>
          <w:p w14:paraId="19ED4D7C" w14:textId="554D8D5F" w:rsidR="00DB692B" w:rsidRPr="00723A45" w:rsidRDefault="00DB692B" w:rsidP="00DB692B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 xml:space="preserve">Staj Süresi : </w:t>
            </w:r>
            <w:r w:rsidR="00615263" w:rsidRPr="00723A45">
              <w:rPr>
                <w:rFonts w:ascii="Times New Roman" w:eastAsia="Times New Roman" w:hAnsi="Times New Roman" w:cs="Times New Roman"/>
                <w:lang w:eastAsia="tr-TR"/>
              </w:rPr>
              <w:t>………</w:t>
            </w: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 xml:space="preserve"> gün</w:t>
            </w:r>
          </w:p>
        </w:tc>
      </w:tr>
      <w:tr w:rsidR="00DB692B" w:rsidRPr="00723A45" w14:paraId="761AE8AC" w14:textId="77777777" w:rsidTr="000F2C2C">
        <w:trPr>
          <w:trHeight w:val="133"/>
        </w:trPr>
        <w:tc>
          <w:tcPr>
            <w:tcW w:w="6973" w:type="dxa"/>
            <w:gridSpan w:val="4"/>
            <w:shd w:val="clear" w:color="auto" w:fill="auto"/>
          </w:tcPr>
          <w:p w14:paraId="19C30A14" w14:textId="4A8DFF5C" w:rsidR="00DB692B" w:rsidRPr="00723A45" w:rsidRDefault="00C772CB" w:rsidP="00DB692B">
            <w:pPr>
              <w:tabs>
                <w:tab w:val="left" w:pos="9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 xml:space="preserve">Staj Bitiş Tarihi        </w:t>
            </w:r>
            <w:r w:rsidR="00615263" w:rsidRPr="00723A45">
              <w:rPr>
                <w:rFonts w:ascii="Times New Roman" w:eastAsia="Times New Roman" w:hAnsi="Times New Roman" w:cs="Times New Roman"/>
                <w:lang w:eastAsia="tr-TR"/>
              </w:rPr>
              <w:t>:  ……/……/20……</w:t>
            </w:r>
          </w:p>
        </w:tc>
        <w:tc>
          <w:tcPr>
            <w:tcW w:w="2683" w:type="dxa"/>
            <w:vMerge/>
            <w:shd w:val="clear" w:color="auto" w:fill="auto"/>
          </w:tcPr>
          <w:p w14:paraId="6A666AC5" w14:textId="77777777" w:rsidR="00DB692B" w:rsidRPr="00723A45" w:rsidRDefault="00DB692B" w:rsidP="00DB692B">
            <w:pPr>
              <w:tabs>
                <w:tab w:val="left" w:pos="9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8758B0" w:rsidRPr="00723A45" w14:paraId="43C5EDE2" w14:textId="77777777" w:rsidTr="000F2C2C">
        <w:trPr>
          <w:trHeight w:val="331"/>
        </w:trPr>
        <w:tc>
          <w:tcPr>
            <w:tcW w:w="3571" w:type="dxa"/>
            <w:gridSpan w:val="2"/>
            <w:shd w:val="clear" w:color="auto" w:fill="auto"/>
            <w:vAlign w:val="center"/>
          </w:tcPr>
          <w:p w14:paraId="0A77784F" w14:textId="657005F7" w:rsidR="008758B0" w:rsidRPr="00723A45" w:rsidRDefault="008758B0" w:rsidP="006C7B99">
            <w:pPr>
              <w:tabs>
                <w:tab w:val="left" w:pos="318"/>
                <w:tab w:val="left" w:pos="9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 xml:space="preserve">Yukarıda bilgileri bulunan öğrencinin zorunlu stajını </w:t>
            </w:r>
            <w:r w:rsidR="00AC7ADC">
              <w:rPr>
                <w:rFonts w:ascii="Times New Roman" w:eastAsia="Times New Roman" w:hAnsi="Times New Roman" w:cs="Times New Roman"/>
                <w:lang w:eastAsia="tr-TR"/>
              </w:rPr>
              <w:t xml:space="preserve">kurum/ kuruluşumuzda </w:t>
            </w: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yapması uygun görülmüştür.</w:t>
            </w:r>
          </w:p>
        </w:tc>
        <w:tc>
          <w:tcPr>
            <w:tcW w:w="6085" w:type="dxa"/>
            <w:gridSpan w:val="3"/>
            <w:shd w:val="clear" w:color="auto" w:fill="auto"/>
          </w:tcPr>
          <w:p w14:paraId="244F1883" w14:textId="4138C2F4" w:rsidR="008758B0" w:rsidRPr="00723A45" w:rsidRDefault="008758B0" w:rsidP="00566FBF">
            <w:pPr>
              <w:tabs>
                <w:tab w:val="left" w:pos="9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u w:val="single"/>
                <w:lang w:eastAsia="tr-TR"/>
              </w:rPr>
              <w:t>Kurum/Kuruluş Yetkilisi</w:t>
            </w:r>
          </w:p>
          <w:p w14:paraId="096C1AB5" w14:textId="500EDC90" w:rsidR="008758B0" w:rsidRPr="00723A45" w:rsidRDefault="008758B0" w:rsidP="00566FBF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Adı</w:t>
            </w:r>
            <w:r w:rsidR="00FE174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Soyadı :………………………………</w:t>
            </w:r>
            <w:r w:rsidR="00FE1744">
              <w:rPr>
                <w:rFonts w:ascii="Times New Roman" w:eastAsia="Times New Roman" w:hAnsi="Times New Roman" w:cs="Times New Roman"/>
                <w:lang w:eastAsia="tr-TR"/>
              </w:rPr>
              <w:t>……………………</w:t>
            </w:r>
          </w:p>
          <w:p w14:paraId="13493F50" w14:textId="6388B9B2" w:rsidR="008758B0" w:rsidRPr="00723A45" w:rsidRDefault="008758B0" w:rsidP="00566FBF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İmzası</w:t>
            </w: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ab/>
              <w:t xml:space="preserve">  </w:t>
            </w:r>
            <w:r w:rsidR="00FE174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FE1744" w:rsidRPr="00723A45">
              <w:rPr>
                <w:rFonts w:ascii="Times New Roman" w:eastAsia="Times New Roman" w:hAnsi="Times New Roman" w:cs="Times New Roman"/>
                <w:lang w:eastAsia="tr-TR"/>
              </w:rPr>
              <w:t>:………………………………</w:t>
            </w:r>
            <w:r w:rsidR="00FE1744">
              <w:rPr>
                <w:rFonts w:ascii="Times New Roman" w:eastAsia="Times New Roman" w:hAnsi="Times New Roman" w:cs="Times New Roman"/>
                <w:lang w:eastAsia="tr-TR"/>
              </w:rPr>
              <w:t>……………………</w:t>
            </w:r>
          </w:p>
          <w:p w14:paraId="7C0EA452" w14:textId="77777777" w:rsidR="008758B0" w:rsidRPr="00723A45" w:rsidRDefault="008758B0" w:rsidP="00566FBF">
            <w:pPr>
              <w:tabs>
                <w:tab w:val="left" w:pos="90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Tarih</w:t>
            </w: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  <w:r w:rsidRPr="0079137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:  ……/……/20……</w:t>
            </w:r>
          </w:p>
          <w:p w14:paraId="58C2C9D6" w14:textId="77777777" w:rsidR="008758B0" w:rsidRPr="00723A45" w:rsidRDefault="008758B0" w:rsidP="00164011">
            <w:pPr>
              <w:tabs>
                <w:tab w:val="left" w:pos="318"/>
                <w:tab w:val="left" w:pos="9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yellow"/>
                <w:u w:val="single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Mühür/Kaşe:</w:t>
            </w:r>
          </w:p>
        </w:tc>
      </w:tr>
      <w:tr w:rsidR="00182473" w:rsidRPr="00DB692B" w14:paraId="3FCC3D06" w14:textId="77777777" w:rsidTr="000F2C2C">
        <w:trPr>
          <w:trHeight w:val="331"/>
        </w:trPr>
        <w:tc>
          <w:tcPr>
            <w:tcW w:w="96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B440DF" w14:textId="56D77801" w:rsidR="00182473" w:rsidRPr="00006213" w:rsidRDefault="00182473" w:rsidP="00615263">
            <w:pPr>
              <w:tabs>
                <w:tab w:val="left" w:pos="31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062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ukarıda belirttiğim bilgilerin </w:t>
            </w:r>
            <w:r w:rsidRPr="00C54D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ğruluğunu, belirtilen başlangıç ve bitiş tarihlerinin değişmesi, staja başlamamam ya da vazgeçmem hâlinde en az 10 gün önceden </w:t>
            </w:r>
            <w:r w:rsidR="00E93D67" w:rsidRPr="00C54D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lgili bölüm sekreterliğine yazılı olarak</w:t>
            </w:r>
            <w:r w:rsidRPr="00C54D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ilgi vereceğimi aksi </w:t>
            </w:r>
            <w:r w:rsidR="00D804CE" w:rsidRPr="00C54D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kdirde</w:t>
            </w:r>
            <w:r w:rsidRPr="00C54D0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GK prim ödemeleri nedeniyle doğabilecek maddi zararları karşılayacağımı; staj süresince kurum</w:t>
            </w:r>
            <w:r w:rsidRPr="000062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/kuruluşun paylaşılmasını istemediği olayları, kişileri, isimleri ve diğer bilgileri üçüncü kişilerle paylaşmayacağımı, paylaştığım </w:t>
            </w:r>
            <w:r w:rsidR="007C4331" w:rsidRPr="000062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kdirde</w:t>
            </w:r>
            <w:r w:rsidRPr="000062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her türlü sorumluluğu üstleneceğimi beyan ve taahhüt ederim.</w:t>
            </w:r>
          </w:p>
          <w:p w14:paraId="51297DCF" w14:textId="43883B60" w:rsidR="00182473" w:rsidRPr="00DB692B" w:rsidRDefault="00182473" w:rsidP="0061526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 xml:space="preserve">Öğrencinin </w:t>
            </w:r>
            <w:r w:rsidRP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Adı</w:t>
            </w:r>
            <w:r w:rsidR="00B520AA" w:rsidRP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 xml:space="preserve"> </w:t>
            </w:r>
            <w:r w:rsidRP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Soyadı</w:t>
            </w:r>
            <w:r w:rsidR="003C4F40" w:rsidRP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 xml:space="preserve"> </w:t>
            </w:r>
            <w:r w:rsidRP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:……………………</w:t>
            </w:r>
            <w:r w:rsidR="00374931" w:rsidRP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……</w:t>
            </w:r>
            <w:r w:rsid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…</w:t>
            </w:r>
            <w:r w:rsidRP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… İmzası</w:t>
            </w:r>
            <w:r w:rsidR="003C4F40" w:rsidRP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 xml:space="preserve"> </w:t>
            </w:r>
            <w:r w:rsidRP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: …………</w:t>
            </w:r>
            <w:r w:rsid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.</w:t>
            </w:r>
            <w:r w:rsidRPr="00374931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………   Tarih:…/…/20…</w:t>
            </w:r>
          </w:p>
        </w:tc>
      </w:tr>
      <w:tr w:rsidR="00DB692B" w:rsidRPr="00723A45" w14:paraId="0D72262D" w14:textId="77777777" w:rsidTr="000F2C2C">
        <w:trPr>
          <w:trHeight w:val="386"/>
        </w:trPr>
        <w:tc>
          <w:tcPr>
            <w:tcW w:w="9656" w:type="dxa"/>
            <w:gridSpan w:val="5"/>
            <w:shd w:val="clear" w:color="auto" w:fill="F2F2F2" w:themeFill="background1" w:themeFillShade="F2"/>
            <w:vAlign w:val="center"/>
          </w:tcPr>
          <w:p w14:paraId="015CF7EA" w14:textId="77777777" w:rsidR="00DB692B" w:rsidRPr="00723A45" w:rsidRDefault="00DB692B" w:rsidP="00DB692B">
            <w:pPr>
              <w:tabs>
                <w:tab w:val="left" w:pos="9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Bölüm Staj Komisyonu Başkanı</w:t>
            </w:r>
          </w:p>
          <w:p w14:paraId="0083C304" w14:textId="16DEC217" w:rsidR="00456B84" w:rsidRPr="00723A45" w:rsidRDefault="00DB692B" w:rsidP="00861D4C">
            <w:pPr>
              <w:tabs>
                <w:tab w:val="left" w:pos="90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Adı</w:t>
            </w:r>
            <w:r w:rsidR="007C2E45" w:rsidRPr="00723A45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Soyadı   :</w:t>
            </w:r>
          </w:p>
          <w:p w14:paraId="0A4F2F89" w14:textId="3CE218B3" w:rsidR="00DB692B" w:rsidRPr="00723A45" w:rsidRDefault="00DB692B" w:rsidP="00DB692B">
            <w:pPr>
              <w:tabs>
                <w:tab w:val="left" w:pos="9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İmzası</w:t>
            </w: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="00861D4C">
              <w:rPr>
                <w:rFonts w:ascii="Times New Roman" w:eastAsia="Times New Roman" w:hAnsi="Times New Roman" w:cs="Times New Roman"/>
                <w:lang w:eastAsia="tr-TR"/>
              </w:rPr>
              <w:t xml:space="preserve">   </w:t>
            </w:r>
            <w:r w:rsidR="00456B84" w:rsidRPr="00861D4C">
              <w:rPr>
                <w:rFonts w:ascii="Times New Roman" w:eastAsia="Times New Roman" w:hAnsi="Times New Roman" w:cs="Times New Roman"/>
                <w:sz w:val="12"/>
                <w:lang w:eastAsia="tr-TR"/>
              </w:rPr>
              <w:t xml:space="preserve"> </w:t>
            </w:r>
            <w:r w:rsidR="007C2E45" w:rsidRPr="00723A45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723A45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  <w:r w:rsidR="00471E75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                                                           </w:t>
            </w:r>
            <w:r w:rsidR="002045C5">
              <w:rPr>
                <w:rFonts w:ascii="Times New Roman" w:eastAsia="Times New Roman" w:hAnsi="Times New Roman" w:cs="Times New Roman"/>
                <w:lang w:eastAsia="tr-TR"/>
              </w:rPr>
              <w:t xml:space="preserve">          </w:t>
            </w:r>
            <w:r w:rsidR="00471E75">
              <w:rPr>
                <w:rFonts w:ascii="Times New Roman" w:eastAsia="Times New Roman" w:hAnsi="Times New Roman" w:cs="Times New Roman"/>
                <w:lang w:eastAsia="tr-TR"/>
              </w:rPr>
              <w:t xml:space="preserve">       </w:t>
            </w:r>
            <w:r w:rsidR="00374931">
              <w:rPr>
                <w:rFonts w:ascii="Times New Roman" w:eastAsia="Times New Roman" w:hAnsi="Times New Roman" w:cs="Times New Roman"/>
                <w:lang w:eastAsia="tr-TR"/>
              </w:rPr>
              <w:t xml:space="preserve">    </w:t>
            </w:r>
            <w:r w:rsidR="00471E75" w:rsidRPr="00471E75">
              <w:rPr>
                <w:rFonts w:ascii="Times New Roman" w:eastAsia="Times New Roman" w:hAnsi="Times New Roman" w:cs="Times New Roman"/>
                <w:szCs w:val="18"/>
                <w:lang w:eastAsia="tr-TR"/>
              </w:rPr>
              <w:t>Tarih:…/…/20…</w:t>
            </w:r>
          </w:p>
          <w:p w14:paraId="669F6EFF" w14:textId="3088C736" w:rsidR="00456B84" w:rsidRPr="00723A45" w:rsidRDefault="00456B84" w:rsidP="00DB692B">
            <w:pPr>
              <w:tabs>
                <w:tab w:val="left" w:pos="9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440946E1" w14:textId="77777777" w:rsidR="00A41FFF" w:rsidRPr="00A41FFF" w:rsidRDefault="00A41FFF" w:rsidP="00A41F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8"/>
          <w:u w:val="single"/>
          <w:lang w:eastAsia="tr-TR"/>
        </w:rPr>
      </w:pPr>
    </w:p>
    <w:p w14:paraId="57C6B140" w14:textId="2E774F8B" w:rsidR="00083F9E" w:rsidRPr="009A4B97" w:rsidRDefault="00DB692B" w:rsidP="005739C4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BF068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tr-TR"/>
        </w:rPr>
        <w:t>ÖNEMLİ NOT:</w:t>
      </w:r>
      <w:r w:rsidRPr="00BF068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2255C5" w:rsidRPr="00BF068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u </w:t>
      </w:r>
      <w:r w:rsidR="002255C5" w:rsidRPr="001A78A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form </w:t>
      </w:r>
      <w:r w:rsidR="009F30A0">
        <w:rPr>
          <w:rFonts w:ascii="Times New Roman" w:eastAsia="Times New Roman" w:hAnsi="Times New Roman" w:cs="Times New Roman"/>
          <w:sz w:val="18"/>
          <w:szCs w:val="18"/>
          <w:lang w:eastAsia="tr-TR"/>
        </w:rPr>
        <w:t>3</w:t>
      </w:r>
      <w:r w:rsidR="002255C5" w:rsidRPr="001A78A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sıl nüsha olarak</w:t>
      </w:r>
      <w:r w:rsidR="002255C5" w:rsidRPr="00BF068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hazırlanmalıdır</w:t>
      </w:r>
      <w:r w:rsidR="002255C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</w:t>
      </w:r>
      <w:r w:rsidR="00F5740C">
        <w:rPr>
          <w:rFonts w:ascii="Times New Roman" w:eastAsia="Times New Roman" w:hAnsi="Times New Roman" w:cs="Times New Roman"/>
          <w:sz w:val="18"/>
          <w:szCs w:val="18"/>
          <w:lang w:eastAsia="tr-TR"/>
        </w:rPr>
        <w:t>Nüshalar k</w:t>
      </w:r>
      <w:r w:rsidR="00784D46">
        <w:rPr>
          <w:rFonts w:ascii="Times New Roman" w:eastAsia="Times New Roman" w:hAnsi="Times New Roman" w:cs="Times New Roman"/>
          <w:sz w:val="18"/>
          <w:szCs w:val="18"/>
          <w:lang w:eastAsia="tr-TR"/>
        </w:rPr>
        <w:t>urum/</w:t>
      </w:r>
      <w:r w:rsidR="00F5740C">
        <w:rPr>
          <w:rFonts w:ascii="Times New Roman" w:eastAsia="Times New Roman" w:hAnsi="Times New Roman" w:cs="Times New Roman"/>
          <w:sz w:val="18"/>
          <w:szCs w:val="18"/>
          <w:lang w:eastAsia="tr-TR"/>
        </w:rPr>
        <w:t>k</w:t>
      </w:r>
      <w:r w:rsidR="00784D4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uruluş </w:t>
      </w:r>
      <w:r w:rsidR="00F5740C">
        <w:rPr>
          <w:rFonts w:ascii="Times New Roman" w:eastAsia="Times New Roman" w:hAnsi="Times New Roman" w:cs="Times New Roman"/>
          <w:sz w:val="18"/>
          <w:szCs w:val="18"/>
          <w:lang w:eastAsia="tr-TR"/>
        </w:rPr>
        <w:t>onayından</w:t>
      </w:r>
      <w:r w:rsidR="00784D4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onra</w:t>
      </w:r>
      <w:r w:rsidR="004A166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A27417" w:rsidRPr="00A2741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taja başlamadan en az 15 gün önce </w:t>
      </w:r>
      <w:r w:rsidR="002255C5" w:rsidRPr="00BF068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Bölüm Staj </w:t>
      </w:r>
      <w:r w:rsidR="002255C5" w:rsidRPr="00C54D0E">
        <w:rPr>
          <w:rFonts w:ascii="Times New Roman" w:eastAsia="Times New Roman" w:hAnsi="Times New Roman" w:cs="Times New Roman"/>
          <w:sz w:val="18"/>
          <w:szCs w:val="18"/>
          <w:lang w:eastAsia="tr-TR"/>
        </w:rPr>
        <w:t>Komisyonu</w:t>
      </w:r>
      <w:r w:rsidR="001828ED" w:rsidRPr="00C54D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aşkanı</w:t>
      </w:r>
      <w:r w:rsidR="002255C5" w:rsidRPr="00C54D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’na öğrenci tarafından </w:t>
      </w:r>
      <w:r w:rsidR="00593E06" w:rsidRPr="00C54D0E">
        <w:rPr>
          <w:rFonts w:ascii="Times New Roman" w:eastAsia="Times New Roman" w:hAnsi="Times New Roman" w:cs="Times New Roman"/>
          <w:sz w:val="18"/>
          <w:szCs w:val="18"/>
          <w:lang w:eastAsia="tr-TR"/>
        </w:rPr>
        <w:t>onaylatılacak ve</w:t>
      </w:r>
      <w:r w:rsidR="00C30C7E" w:rsidRPr="00C54D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irisi</w:t>
      </w:r>
      <w:r w:rsidR="00593E06" w:rsidRPr="00C54D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GK i</w:t>
      </w:r>
      <w:r w:rsidR="002739FF">
        <w:rPr>
          <w:rFonts w:ascii="Times New Roman" w:eastAsia="Times New Roman" w:hAnsi="Times New Roman" w:cs="Times New Roman"/>
          <w:sz w:val="18"/>
          <w:szCs w:val="18"/>
          <w:lang w:eastAsia="tr-TR"/>
        </w:rPr>
        <w:t>şlemleri</w:t>
      </w:r>
      <w:r w:rsidR="00593E06" w:rsidRPr="00C54D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çin </w:t>
      </w:r>
      <w:r w:rsidR="00E805DF">
        <w:rPr>
          <w:rFonts w:ascii="Times New Roman" w:eastAsia="Times New Roman" w:hAnsi="Times New Roman" w:cs="Times New Roman"/>
          <w:sz w:val="18"/>
          <w:szCs w:val="18"/>
          <w:lang w:eastAsia="tr-TR"/>
        </w:rPr>
        <w:t>b</w:t>
      </w:r>
      <w:r w:rsidR="00BB7355" w:rsidRPr="00C54D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ölüm </w:t>
      </w:r>
      <w:r w:rsidR="00E805DF">
        <w:rPr>
          <w:rFonts w:ascii="Times New Roman" w:eastAsia="Times New Roman" w:hAnsi="Times New Roman" w:cs="Times New Roman"/>
          <w:sz w:val="18"/>
          <w:szCs w:val="18"/>
          <w:lang w:eastAsia="tr-TR"/>
        </w:rPr>
        <w:t>s</w:t>
      </w:r>
      <w:r w:rsidR="00BB7355" w:rsidRPr="00C54D0E">
        <w:rPr>
          <w:rFonts w:ascii="Times New Roman" w:eastAsia="Times New Roman" w:hAnsi="Times New Roman" w:cs="Times New Roman"/>
          <w:sz w:val="18"/>
          <w:szCs w:val="18"/>
          <w:lang w:eastAsia="tr-TR"/>
        </w:rPr>
        <w:t>ekreterliğine</w:t>
      </w:r>
      <w:r w:rsidR="00C30C7E" w:rsidRPr="00C54D0E">
        <w:rPr>
          <w:rFonts w:ascii="Times New Roman" w:eastAsia="Times New Roman" w:hAnsi="Times New Roman" w:cs="Times New Roman"/>
          <w:sz w:val="18"/>
          <w:szCs w:val="18"/>
          <w:lang w:eastAsia="tr-TR"/>
        </w:rPr>
        <w:t>, diğeri kurum/kuruluş</w:t>
      </w:r>
      <w:r w:rsidR="00C30C7E" w:rsidRPr="00BF068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a </w:t>
      </w:r>
      <w:r w:rsidR="008F1E21">
        <w:rPr>
          <w:rFonts w:ascii="Times New Roman" w:eastAsia="Times New Roman" w:hAnsi="Times New Roman" w:cs="Times New Roman"/>
          <w:sz w:val="18"/>
          <w:szCs w:val="18"/>
          <w:lang w:eastAsia="tr-TR"/>
        </w:rPr>
        <w:t>teslim edilecektir</w:t>
      </w:r>
      <w:r w:rsidRPr="00BF068C">
        <w:rPr>
          <w:rFonts w:ascii="Times New Roman" w:eastAsia="Times New Roman" w:hAnsi="Times New Roman" w:cs="Times New Roman"/>
          <w:sz w:val="18"/>
          <w:szCs w:val="18"/>
          <w:lang w:eastAsia="tr-TR"/>
        </w:rPr>
        <w:t>.</w:t>
      </w:r>
      <w:r w:rsidR="009F30A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ir nüsha ise staj</w:t>
      </w:r>
      <w:r w:rsidR="00E805D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onunda staj</w:t>
      </w:r>
      <w:r w:rsidR="009F30A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raporuna eklenecektir.</w:t>
      </w:r>
    </w:p>
    <w:sectPr w:rsidR="00083F9E" w:rsidRPr="009A4B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15BB6" w14:textId="77777777" w:rsidR="008D4A5F" w:rsidRDefault="008D4A5F" w:rsidP="0017342F">
      <w:pPr>
        <w:spacing w:after="0" w:line="240" w:lineRule="auto"/>
      </w:pPr>
      <w:r>
        <w:separator/>
      </w:r>
    </w:p>
  </w:endnote>
  <w:endnote w:type="continuationSeparator" w:id="0">
    <w:p w14:paraId="6C10D200" w14:textId="77777777" w:rsidR="008D4A5F" w:rsidRDefault="008D4A5F" w:rsidP="0017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282E" w14:textId="47568DC6" w:rsidR="004B02E3" w:rsidRPr="0017342F" w:rsidRDefault="004B02E3" w:rsidP="004B02E3">
    <w:pPr>
      <w:pStyle w:val="AltBilgi"/>
      <w:jc w:val="right"/>
      <w:rPr>
        <w:rFonts w:ascii="Times New Roman" w:hAnsi="Times New Roman" w:cs="Times New Roman"/>
        <w:sz w:val="18"/>
        <w:szCs w:val="18"/>
      </w:rPr>
    </w:pPr>
  </w:p>
  <w:p w14:paraId="60095F93" w14:textId="77777777" w:rsidR="004B02E3" w:rsidRPr="00E774F1" w:rsidRDefault="004B02E3" w:rsidP="004B02E3">
    <w:pPr>
      <w:pStyle w:val="AltBilgi"/>
      <w:rPr>
        <w:rFonts w:ascii="Times New Roman" w:hAnsi="Times New Roman" w:cs="Times New Roman"/>
        <w:sz w:val="16"/>
        <w:szCs w:val="16"/>
      </w:rPr>
    </w:pPr>
    <w:r w:rsidRPr="00E774F1">
      <w:rPr>
        <w:rFonts w:ascii="Times New Roman" w:hAnsi="Times New Roman" w:cs="Times New Roman"/>
        <w:sz w:val="16"/>
        <w:szCs w:val="16"/>
      </w:rPr>
      <w:t>Kırşehir Ahi Evran Üniversitesi, Mühendislik-Mimarlık Fakültesi, KIRŞEHİR</w:t>
    </w:r>
  </w:p>
  <w:p w14:paraId="2E0D5DE8" w14:textId="1B19E19E" w:rsidR="004B02E3" w:rsidRPr="004B02E3" w:rsidRDefault="004B02E3">
    <w:pPr>
      <w:pStyle w:val="AltBilgi"/>
      <w:rPr>
        <w:rFonts w:ascii="Times New Roman" w:hAnsi="Times New Roman" w:cs="Times New Roman"/>
        <w:sz w:val="16"/>
        <w:szCs w:val="16"/>
      </w:rPr>
    </w:pPr>
    <w:r w:rsidRPr="00E774F1">
      <w:rPr>
        <w:rFonts w:ascii="Times New Roman" w:hAnsi="Times New Roman" w:cs="Times New Roman"/>
        <w:sz w:val="16"/>
        <w:szCs w:val="16"/>
      </w:rPr>
      <w:t xml:space="preserve">Tel: +90 386 280 3800, Faks: +90 386 280 3801, e-posta: </w:t>
    </w:r>
    <w:hyperlink r:id="rId1" w:history="1">
      <w:r w:rsidRPr="00E774F1">
        <w:rPr>
          <w:rStyle w:val="Kpr"/>
          <w:rFonts w:ascii="Times New Roman" w:hAnsi="Times New Roman" w:cs="Times New Roman"/>
          <w:sz w:val="16"/>
          <w:szCs w:val="16"/>
        </w:rPr>
        <w:t>mmf@ahievran.edu.tr</w:t>
      </w:r>
    </w:hyperlink>
    <w:r w:rsidRPr="00E774F1">
      <w:rPr>
        <w:rFonts w:ascii="Times New Roman" w:hAnsi="Times New Roman" w:cs="Times New Roman"/>
        <w:sz w:val="16"/>
        <w:szCs w:val="16"/>
      </w:rPr>
      <w:t xml:space="preserve">, web: </w:t>
    </w:r>
    <w:hyperlink r:id="rId2" w:history="1">
      <w:r w:rsidRPr="00E774F1">
        <w:rPr>
          <w:rStyle w:val="Kpr"/>
          <w:rFonts w:ascii="Times New Roman" w:hAnsi="Times New Roman" w:cs="Times New Roman"/>
          <w:sz w:val="16"/>
          <w:szCs w:val="16"/>
        </w:rPr>
        <w:t>http://mf.ahievran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36147" w14:textId="77777777" w:rsidR="008D4A5F" w:rsidRDefault="008D4A5F" w:rsidP="0017342F">
      <w:pPr>
        <w:spacing w:after="0" w:line="240" w:lineRule="auto"/>
      </w:pPr>
      <w:r>
        <w:separator/>
      </w:r>
    </w:p>
  </w:footnote>
  <w:footnote w:type="continuationSeparator" w:id="0">
    <w:p w14:paraId="53FAE38A" w14:textId="77777777" w:rsidR="008D4A5F" w:rsidRDefault="008D4A5F" w:rsidP="0017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41E3" w14:textId="39511A24" w:rsidR="00EF541D" w:rsidRPr="000455B0" w:rsidRDefault="000455B0" w:rsidP="00EB412A">
    <w:pPr>
      <w:pStyle w:val="stBilgi"/>
      <w:rPr>
        <w:sz w:val="28"/>
      </w:rPr>
    </w:pPr>
    <w:r w:rsidRPr="006C3BA2">
      <w:rPr>
        <w:rFonts w:ascii="Times New Roman" w:eastAsia="Times New Roman" w:hAnsi="Times New Roman" w:cs="Times New Roman"/>
        <w:b/>
        <w:sz w:val="28"/>
        <w:szCs w:val="24"/>
        <w:lang w:eastAsia="tr-TR"/>
      </w:rPr>
      <w:t>EK</w:t>
    </w:r>
    <w:r>
      <w:rPr>
        <w:rFonts w:ascii="Times New Roman" w:eastAsia="Times New Roman" w:hAnsi="Times New Roman" w:cs="Times New Roman"/>
        <w:b/>
        <w:sz w:val="28"/>
        <w:szCs w:val="24"/>
        <w:lang w:eastAsia="tr-TR"/>
      </w:rPr>
      <w:t>2</w:t>
    </w:r>
    <w:r w:rsidRPr="006C3BA2">
      <w:rPr>
        <w:rFonts w:ascii="Times New Roman" w:eastAsia="Times New Roman" w:hAnsi="Times New Roman" w:cs="Times New Roman"/>
        <w:b/>
        <w:sz w:val="28"/>
        <w:szCs w:val="24"/>
        <w:lang w:eastAsia="tr-TR"/>
      </w:rPr>
      <w:t xml:space="preserve">: </w:t>
    </w:r>
    <w:r>
      <w:rPr>
        <w:rFonts w:ascii="Times New Roman" w:eastAsia="Times New Roman" w:hAnsi="Times New Roman" w:cs="Times New Roman"/>
        <w:b/>
        <w:sz w:val="28"/>
        <w:szCs w:val="24"/>
        <w:lang w:eastAsia="tr-TR"/>
      </w:rPr>
      <w:t>Staj Başvuru ve Kabul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B6E"/>
    <w:multiLevelType w:val="hybridMultilevel"/>
    <w:tmpl w:val="83C80B3C"/>
    <w:lvl w:ilvl="0" w:tplc="39A019C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C4113"/>
    <w:multiLevelType w:val="hybridMultilevel"/>
    <w:tmpl w:val="A4168620"/>
    <w:lvl w:ilvl="0" w:tplc="041F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219D2"/>
    <w:multiLevelType w:val="hybridMultilevel"/>
    <w:tmpl w:val="1FE4B6C2"/>
    <w:lvl w:ilvl="0" w:tplc="BBC04272">
      <w:start w:val="1"/>
      <w:numFmt w:val="decimal"/>
      <w:lvlText w:val="%1)"/>
      <w:lvlJc w:val="right"/>
      <w:pPr>
        <w:ind w:left="2769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3F3920"/>
    <w:multiLevelType w:val="hybridMultilevel"/>
    <w:tmpl w:val="5F70AAD4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59FD"/>
    <w:multiLevelType w:val="hybridMultilevel"/>
    <w:tmpl w:val="9CC80F6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D4C83"/>
    <w:multiLevelType w:val="hybridMultilevel"/>
    <w:tmpl w:val="5F70AAD4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A0B66"/>
    <w:multiLevelType w:val="hybridMultilevel"/>
    <w:tmpl w:val="D4C2BF1C"/>
    <w:lvl w:ilvl="0" w:tplc="D02E2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970B1"/>
    <w:multiLevelType w:val="hybridMultilevel"/>
    <w:tmpl w:val="1B585082"/>
    <w:lvl w:ilvl="0" w:tplc="041F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8DB1CC9"/>
    <w:multiLevelType w:val="hybridMultilevel"/>
    <w:tmpl w:val="4EA8FB7C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70463"/>
    <w:multiLevelType w:val="hybridMultilevel"/>
    <w:tmpl w:val="A06CFECC"/>
    <w:lvl w:ilvl="0" w:tplc="6A303F6E">
      <w:start w:val="4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323A"/>
    <w:multiLevelType w:val="hybridMultilevel"/>
    <w:tmpl w:val="08FA98EC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D611F"/>
    <w:multiLevelType w:val="hybridMultilevel"/>
    <w:tmpl w:val="8BD02B0A"/>
    <w:lvl w:ilvl="0" w:tplc="67662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0392C"/>
    <w:multiLevelType w:val="hybridMultilevel"/>
    <w:tmpl w:val="43824EFE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9211FA"/>
    <w:multiLevelType w:val="hybridMultilevel"/>
    <w:tmpl w:val="AB2ADBAA"/>
    <w:lvl w:ilvl="0" w:tplc="A394FFD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6A"/>
    <w:rsid w:val="00000512"/>
    <w:rsid w:val="00000BEC"/>
    <w:rsid w:val="00000D8E"/>
    <w:rsid w:val="00001E07"/>
    <w:rsid w:val="00004DA6"/>
    <w:rsid w:val="000052DE"/>
    <w:rsid w:val="00005931"/>
    <w:rsid w:val="00006213"/>
    <w:rsid w:val="00006C7E"/>
    <w:rsid w:val="000076F6"/>
    <w:rsid w:val="00013516"/>
    <w:rsid w:val="0001705E"/>
    <w:rsid w:val="000201E2"/>
    <w:rsid w:val="000202BB"/>
    <w:rsid w:val="00020310"/>
    <w:rsid w:val="000206AC"/>
    <w:rsid w:val="00023749"/>
    <w:rsid w:val="000307A5"/>
    <w:rsid w:val="0003620A"/>
    <w:rsid w:val="000455B0"/>
    <w:rsid w:val="000463A0"/>
    <w:rsid w:val="00046407"/>
    <w:rsid w:val="00050DA0"/>
    <w:rsid w:val="00053F0D"/>
    <w:rsid w:val="00053FA7"/>
    <w:rsid w:val="00055723"/>
    <w:rsid w:val="00056B50"/>
    <w:rsid w:val="00060908"/>
    <w:rsid w:val="00061A7D"/>
    <w:rsid w:val="0006337E"/>
    <w:rsid w:val="00065477"/>
    <w:rsid w:val="00067026"/>
    <w:rsid w:val="00071F0C"/>
    <w:rsid w:val="00072DB5"/>
    <w:rsid w:val="000807FA"/>
    <w:rsid w:val="0008322F"/>
    <w:rsid w:val="00083A53"/>
    <w:rsid w:val="00083AC2"/>
    <w:rsid w:val="00083F9E"/>
    <w:rsid w:val="000911FF"/>
    <w:rsid w:val="0009525C"/>
    <w:rsid w:val="00095FDD"/>
    <w:rsid w:val="00097FEE"/>
    <w:rsid w:val="000A234C"/>
    <w:rsid w:val="000A2FB9"/>
    <w:rsid w:val="000A390F"/>
    <w:rsid w:val="000A48E7"/>
    <w:rsid w:val="000A4F27"/>
    <w:rsid w:val="000A5DC4"/>
    <w:rsid w:val="000A70D6"/>
    <w:rsid w:val="000B1139"/>
    <w:rsid w:val="000B1E60"/>
    <w:rsid w:val="000C0790"/>
    <w:rsid w:val="000C44A7"/>
    <w:rsid w:val="000D17BF"/>
    <w:rsid w:val="000D30D2"/>
    <w:rsid w:val="000D68A0"/>
    <w:rsid w:val="000D7B7E"/>
    <w:rsid w:val="000E0489"/>
    <w:rsid w:val="000E0E1E"/>
    <w:rsid w:val="000E25B6"/>
    <w:rsid w:val="000E38F2"/>
    <w:rsid w:val="000E4E01"/>
    <w:rsid w:val="000E4E11"/>
    <w:rsid w:val="000F0F71"/>
    <w:rsid w:val="000F297D"/>
    <w:rsid w:val="000F2C2C"/>
    <w:rsid w:val="000F5400"/>
    <w:rsid w:val="000F6988"/>
    <w:rsid w:val="001032E0"/>
    <w:rsid w:val="00104AC4"/>
    <w:rsid w:val="00104F67"/>
    <w:rsid w:val="001064CB"/>
    <w:rsid w:val="00106884"/>
    <w:rsid w:val="00112A19"/>
    <w:rsid w:val="00112C53"/>
    <w:rsid w:val="001130EA"/>
    <w:rsid w:val="00113646"/>
    <w:rsid w:val="00115B8B"/>
    <w:rsid w:val="0011682D"/>
    <w:rsid w:val="00116C6B"/>
    <w:rsid w:val="00117A64"/>
    <w:rsid w:val="00122C76"/>
    <w:rsid w:val="00133FCF"/>
    <w:rsid w:val="00135CAC"/>
    <w:rsid w:val="001374C3"/>
    <w:rsid w:val="00140E88"/>
    <w:rsid w:val="00143386"/>
    <w:rsid w:val="00152095"/>
    <w:rsid w:val="00153D3C"/>
    <w:rsid w:val="00156950"/>
    <w:rsid w:val="0015719E"/>
    <w:rsid w:val="001606D6"/>
    <w:rsid w:val="00164011"/>
    <w:rsid w:val="0016477D"/>
    <w:rsid w:val="001654FE"/>
    <w:rsid w:val="00166060"/>
    <w:rsid w:val="001660B2"/>
    <w:rsid w:val="0017299E"/>
    <w:rsid w:val="0017342F"/>
    <w:rsid w:val="001734A6"/>
    <w:rsid w:val="00173DB4"/>
    <w:rsid w:val="00177AEF"/>
    <w:rsid w:val="00181519"/>
    <w:rsid w:val="00182473"/>
    <w:rsid w:val="001828ED"/>
    <w:rsid w:val="00182F5F"/>
    <w:rsid w:val="001830AE"/>
    <w:rsid w:val="00190905"/>
    <w:rsid w:val="00190B19"/>
    <w:rsid w:val="001928E5"/>
    <w:rsid w:val="00192905"/>
    <w:rsid w:val="00193470"/>
    <w:rsid w:val="001957B0"/>
    <w:rsid w:val="0019711F"/>
    <w:rsid w:val="00197DF9"/>
    <w:rsid w:val="001A4990"/>
    <w:rsid w:val="001A78AA"/>
    <w:rsid w:val="001B03C6"/>
    <w:rsid w:val="001B31D2"/>
    <w:rsid w:val="001B369A"/>
    <w:rsid w:val="001B4B0D"/>
    <w:rsid w:val="001C43CB"/>
    <w:rsid w:val="001C5CAC"/>
    <w:rsid w:val="001D0994"/>
    <w:rsid w:val="001D1286"/>
    <w:rsid w:val="001D425B"/>
    <w:rsid w:val="001D5F5D"/>
    <w:rsid w:val="001E14CB"/>
    <w:rsid w:val="001E529F"/>
    <w:rsid w:val="001F1E18"/>
    <w:rsid w:val="001F2F9C"/>
    <w:rsid w:val="001F36D8"/>
    <w:rsid w:val="001F550D"/>
    <w:rsid w:val="00200488"/>
    <w:rsid w:val="0020092A"/>
    <w:rsid w:val="002045C5"/>
    <w:rsid w:val="002109A8"/>
    <w:rsid w:val="0021792A"/>
    <w:rsid w:val="00223D23"/>
    <w:rsid w:val="002255C5"/>
    <w:rsid w:val="00227307"/>
    <w:rsid w:val="0023161B"/>
    <w:rsid w:val="00231AE1"/>
    <w:rsid w:val="002337C4"/>
    <w:rsid w:val="00240C38"/>
    <w:rsid w:val="002415EB"/>
    <w:rsid w:val="00245ABF"/>
    <w:rsid w:val="00246087"/>
    <w:rsid w:val="002469F9"/>
    <w:rsid w:val="00251CFB"/>
    <w:rsid w:val="00255C2E"/>
    <w:rsid w:val="00260987"/>
    <w:rsid w:val="00262678"/>
    <w:rsid w:val="00264AD5"/>
    <w:rsid w:val="00265297"/>
    <w:rsid w:val="002663EE"/>
    <w:rsid w:val="00267392"/>
    <w:rsid w:val="00267A8A"/>
    <w:rsid w:val="002710A6"/>
    <w:rsid w:val="00272142"/>
    <w:rsid w:val="002729A9"/>
    <w:rsid w:val="002739FF"/>
    <w:rsid w:val="002743A0"/>
    <w:rsid w:val="0027722F"/>
    <w:rsid w:val="00283B2E"/>
    <w:rsid w:val="00285110"/>
    <w:rsid w:val="00285646"/>
    <w:rsid w:val="002868A1"/>
    <w:rsid w:val="0028737D"/>
    <w:rsid w:val="00287840"/>
    <w:rsid w:val="002A003E"/>
    <w:rsid w:val="002A1FEC"/>
    <w:rsid w:val="002A6A57"/>
    <w:rsid w:val="002B1B41"/>
    <w:rsid w:val="002B7670"/>
    <w:rsid w:val="002C18C5"/>
    <w:rsid w:val="002C18EF"/>
    <w:rsid w:val="002C5768"/>
    <w:rsid w:val="002C6D9D"/>
    <w:rsid w:val="002D0BCB"/>
    <w:rsid w:val="002D1088"/>
    <w:rsid w:val="002D24FE"/>
    <w:rsid w:val="002D3BA9"/>
    <w:rsid w:val="002D5DCB"/>
    <w:rsid w:val="002D651C"/>
    <w:rsid w:val="002D7813"/>
    <w:rsid w:val="002E1AB5"/>
    <w:rsid w:val="002F03DE"/>
    <w:rsid w:val="002F22C8"/>
    <w:rsid w:val="002F2AC3"/>
    <w:rsid w:val="002F58C4"/>
    <w:rsid w:val="002F665A"/>
    <w:rsid w:val="002F6C76"/>
    <w:rsid w:val="002F75C4"/>
    <w:rsid w:val="003017ED"/>
    <w:rsid w:val="00303FD5"/>
    <w:rsid w:val="0030416B"/>
    <w:rsid w:val="0030527B"/>
    <w:rsid w:val="0031198E"/>
    <w:rsid w:val="00311B71"/>
    <w:rsid w:val="00311CA0"/>
    <w:rsid w:val="00311CAB"/>
    <w:rsid w:val="00313063"/>
    <w:rsid w:val="0031337D"/>
    <w:rsid w:val="00320B18"/>
    <w:rsid w:val="0032243F"/>
    <w:rsid w:val="00324509"/>
    <w:rsid w:val="0032738C"/>
    <w:rsid w:val="00342CF2"/>
    <w:rsid w:val="003433A2"/>
    <w:rsid w:val="00344F1A"/>
    <w:rsid w:val="003456D2"/>
    <w:rsid w:val="00345DD3"/>
    <w:rsid w:val="00346B19"/>
    <w:rsid w:val="00347A67"/>
    <w:rsid w:val="003518C4"/>
    <w:rsid w:val="00353647"/>
    <w:rsid w:val="00354C32"/>
    <w:rsid w:val="00355FEE"/>
    <w:rsid w:val="00356A4F"/>
    <w:rsid w:val="00365893"/>
    <w:rsid w:val="00365AA7"/>
    <w:rsid w:val="00370094"/>
    <w:rsid w:val="00370A5A"/>
    <w:rsid w:val="0037226E"/>
    <w:rsid w:val="003744EC"/>
    <w:rsid w:val="00374931"/>
    <w:rsid w:val="00376351"/>
    <w:rsid w:val="00376362"/>
    <w:rsid w:val="00376904"/>
    <w:rsid w:val="00383D1B"/>
    <w:rsid w:val="00384CD5"/>
    <w:rsid w:val="00385ADC"/>
    <w:rsid w:val="003921FD"/>
    <w:rsid w:val="00392F40"/>
    <w:rsid w:val="00394D2D"/>
    <w:rsid w:val="003A0104"/>
    <w:rsid w:val="003A041E"/>
    <w:rsid w:val="003A0D23"/>
    <w:rsid w:val="003A178B"/>
    <w:rsid w:val="003A3DDA"/>
    <w:rsid w:val="003A426B"/>
    <w:rsid w:val="003A74A5"/>
    <w:rsid w:val="003B08B0"/>
    <w:rsid w:val="003B2238"/>
    <w:rsid w:val="003B3880"/>
    <w:rsid w:val="003B4755"/>
    <w:rsid w:val="003B4D40"/>
    <w:rsid w:val="003C0D88"/>
    <w:rsid w:val="003C0F65"/>
    <w:rsid w:val="003C1478"/>
    <w:rsid w:val="003C2F40"/>
    <w:rsid w:val="003C3E90"/>
    <w:rsid w:val="003C4CC7"/>
    <w:rsid w:val="003C4F40"/>
    <w:rsid w:val="003C50C2"/>
    <w:rsid w:val="003C7E27"/>
    <w:rsid w:val="003D17D7"/>
    <w:rsid w:val="003D57FE"/>
    <w:rsid w:val="003E097C"/>
    <w:rsid w:val="003E5596"/>
    <w:rsid w:val="003E7A04"/>
    <w:rsid w:val="003F0B7E"/>
    <w:rsid w:val="003F5B8A"/>
    <w:rsid w:val="003F5DA6"/>
    <w:rsid w:val="003F67AB"/>
    <w:rsid w:val="003F7D49"/>
    <w:rsid w:val="00400545"/>
    <w:rsid w:val="00400EAD"/>
    <w:rsid w:val="00401F4F"/>
    <w:rsid w:val="00410981"/>
    <w:rsid w:val="004110A9"/>
    <w:rsid w:val="0041248A"/>
    <w:rsid w:val="00413559"/>
    <w:rsid w:val="0041403E"/>
    <w:rsid w:val="004150B6"/>
    <w:rsid w:val="00417AE5"/>
    <w:rsid w:val="004214B0"/>
    <w:rsid w:val="0042164A"/>
    <w:rsid w:val="004231EA"/>
    <w:rsid w:val="004238A8"/>
    <w:rsid w:val="00424827"/>
    <w:rsid w:val="00425CE4"/>
    <w:rsid w:val="00427BC9"/>
    <w:rsid w:val="00427C17"/>
    <w:rsid w:val="00432A00"/>
    <w:rsid w:val="004348F3"/>
    <w:rsid w:val="004374DD"/>
    <w:rsid w:val="00440A69"/>
    <w:rsid w:val="00443399"/>
    <w:rsid w:val="00443C0C"/>
    <w:rsid w:val="004459E1"/>
    <w:rsid w:val="00447D9F"/>
    <w:rsid w:val="00456B84"/>
    <w:rsid w:val="00462ED3"/>
    <w:rsid w:val="00464B91"/>
    <w:rsid w:val="00464F89"/>
    <w:rsid w:val="0046562F"/>
    <w:rsid w:val="004660B7"/>
    <w:rsid w:val="004669DC"/>
    <w:rsid w:val="0047051B"/>
    <w:rsid w:val="00471E75"/>
    <w:rsid w:val="004733E6"/>
    <w:rsid w:val="00476A95"/>
    <w:rsid w:val="00483D52"/>
    <w:rsid w:val="00484763"/>
    <w:rsid w:val="00484EC9"/>
    <w:rsid w:val="00487E75"/>
    <w:rsid w:val="004916EE"/>
    <w:rsid w:val="00491E29"/>
    <w:rsid w:val="0049226A"/>
    <w:rsid w:val="00492828"/>
    <w:rsid w:val="004930EA"/>
    <w:rsid w:val="00493120"/>
    <w:rsid w:val="00495032"/>
    <w:rsid w:val="00495982"/>
    <w:rsid w:val="004959DF"/>
    <w:rsid w:val="00495F50"/>
    <w:rsid w:val="004A0928"/>
    <w:rsid w:val="004A0FF0"/>
    <w:rsid w:val="004A1666"/>
    <w:rsid w:val="004A19BF"/>
    <w:rsid w:val="004A2847"/>
    <w:rsid w:val="004A2C58"/>
    <w:rsid w:val="004A5453"/>
    <w:rsid w:val="004B02E3"/>
    <w:rsid w:val="004B6285"/>
    <w:rsid w:val="004C0E05"/>
    <w:rsid w:val="004C12DD"/>
    <w:rsid w:val="004C1D32"/>
    <w:rsid w:val="004D3ED9"/>
    <w:rsid w:val="004D4534"/>
    <w:rsid w:val="004D5145"/>
    <w:rsid w:val="004D635F"/>
    <w:rsid w:val="004E6311"/>
    <w:rsid w:val="004E67B2"/>
    <w:rsid w:val="004F0014"/>
    <w:rsid w:val="004F084F"/>
    <w:rsid w:val="004F2E51"/>
    <w:rsid w:val="004F52C4"/>
    <w:rsid w:val="0050560F"/>
    <w:rsid w:val="005077E7"/>
    <w:rsid w:val="0051300D"/>
    <w:rsid w:val="005158A8"/>
    <w:rsid w:val="005227AC"/>
    <w:rsid w:val="005227C7"/>
    <w:rsid w:val="00523FD8"/>
    <w:rsid w:val="00524D3D"/>
    <w:rsid w:val="005260F4"/>
    <w:rsid w:val="005262E1"/>
    <w:rsid w:val="00531AE6"/>
    <w:rsid w:val="005327BC"/>
    <w:rsid w:val="00533E7C"/>
    <w:rsid w:val="005351F5"/>
    <w:rsid w:val="0053794D"/>
    <w:rsid w:val="005466CA"/>
    <w:rsid w:val="005507B7"/>
    <w:rsid w:val="0055195D"/>
    <w:rsid w:val="005541F1"/>
    <w:rsid w:val="0055469C"/>
    <w:rsid w:val="0055778F"/>
    <w:rsid w:val="005623C5"/>
    <w:rsid w:val="0056241C"/>
    <w:rsid w:val="00562A8A"/>
    <w:rsid w:val="00562D26"/>
    <w:rsid w:val="005636BB"/>
    <w:rsid w:val="00565A52"/>
    <w:rsid w:val="00565D89"/>
    <w:rsid w:val="005660BB"/>
    <w:rsid w:val="005664F7"/>
    <w:rsid w:val="00566FBF"/>
    <w:rsid w:val="00570E00"/>
    <w:rsid w:val="005739C4"/>
    <w:rsid w:val="00574A8F"/>
    <w:rsid w:val="0057557C"/>
    <w:rsid w:val="00577647"/>
    <w:rsid w:val="005815BB"/>
    <w:rsid w:val="005816E4"/>
    <w:rsid w:val="00582337"/>
    <w:rsid w:val="005828A3"/>
    <w:rsid w:val="00582B98"/>
    <w:rsid w:val="005839B9"/>
    <w:rsid w:val="00584626"/>
    <w:rsid w:val="00584955"/>
    <w:rsid w:val="00585C0C"/>
    <w:rsid w:val="00586DD8"/>
    <w:rsid w:val="005923ED"/>
    <w:rsid w:val="00593E06"/>
    <w:rsid w:val="00595308"/>
    <w:rsid w:val="005A031E"/>
    <w:rsid w:val="005A0649"/>
    <w:rsid w:val="005A37AD"/>
    <w:rsid w:val="005A3F46"/>
    <w:rsid w:val="005A5AE3"/>
    <w:rsid w:val="005B288C"/>
    <w:rsid w:val="005B5020"/>
    <w:rsid w:val="005C37CD"/>
    <w:rsid w:val="005C481D"/>
    <w:rsid w:val="005C5904"/>
    <w:rsid w:val="005C5A74"/>
    <w:rsid w:val="005C6184"/>
    <w:rsid w:val="005C78DB"/>
    <w:rsid w:val="005D6C1C"/>
    <w:rsid w:val="005D7D68"/>
    <w:rsid w:val="005E0A76"/>
    <w:rsid w:val="005E129E"/>
    <w:rsid w:val="005E14A1"/>
    <w:rsid w:val="005E6EAD"/>
    <w:rsid w:val="005E7804"/>
    <w:rsid w:val="005F36B4"/>
    <w:rsid w:val="005F6F15"/>
    <w:rsid w:val="00601DA3"/>
    <w:rsid w:val="00604723"/>
    <w:rsid w:val="00610FFE"/>
    <w:rsid w:val="006127DC"/>
    <w:rsid w:val="00613C98"/>
    <w:rsid w:val="00615263"/>
    <w:rsid w:val="00620096"/>
    <w:rsid w:val="00622F2C"/>
    <w:rsid w:val="00623802"/>
    <w:rsid w:val="0062460F"/>
    <w:rsid w:val="00626538"/>
    <w:rsid w:val="006270D2"/>
    <w:rsid w:val="0063141C"/>
    <w:rsid w:val="00635823"/>
    <w:rsid w:val="00636998"/>
    <w:rsid w:val="0064351F"/>
    <w:rsid w:val="00645465"/>
    <w:rsid w:val="00646080"/>
    <w:rsid w:val="00646654"/>
    <w:rsid w:val="00647078"/>
    <w:rsid w:val="006504AD"/>
    <w:rsid w:val="00651C4A"/>
    <w:rsid w:val="006533E7"/>
    <w:rsid w:val="0065440D"/>
    <w:rsid w:val="00656797"/>
    <w:rsid w:val="006570C5"/>
    <w:rsid w:val="00657961"/>
    <w:rsid w:val="00657A61"/>
    <w:rsid w:val="00664E40"/>
    <w:rsid w:val="00665E63"/>
    <w:rsid w:val="00670812"/>
    <w:rsid w:val="00670BFF"/>
    <w:rsid w:val="006713A6"/>
    <w:rsid w:val="006715E0"/>
    <w:rsid w:val="00673998"/>
    <w:rsid w:val="00673CAD"/>
    <w:rsid w:val="00674075"/>
    <w:rsid w:val="006778D5"/>
    <w:rsid w:val="00682EF2"/>
    <w:rsid w:val="00683055"/>
    <w:rsid w:val="00685E4F"/>
    <w:rsid w:val="0068604B"/>
    <w:rsid w:val="00686D7A"/>
    <w:rsid w:val="0069076B"/>
    <w:rsid w:val="00691C80"/>
    <w:rsid w:val="00692D7B"/>
    <w:rsid w:val="00692F88"/>
    <w:rsid w:val="00693060"/>
    <w:rsid w:val="00694261"/>
    <w:rsid w:val="00695936"/>
    <w:rsid w:val="00696BB0"/>
    <w:rsid w:val="006A14FF"/>
    <w:rsid w:val="006A519E"/>
    <w:rsid w:val="006A54BA"/>
    <w:rsid w:val="006A5808"/>
    <w:rsid w:val="006A6AB5"/>
    <w:rsid w:val="006B0477"/>
    <w:rsid w:val="006B086A"/>
    <w:rsid w:val="006B3872"/>
    <w:rsid w:val="006B42F8"/>
    <w:rsid w:val="006B7219"/>
    <w:rsid w:val="006B72BB"/>
    <w:rsid w:val="006B75A3"/>
    <w:rsid w:val="006C0B29"/>
    <w:rsid w:val="006C16E2"/>
    <w:rsid w:val="006C37C7"/>
    <w:rsid w:val="006C3BA2"/>
    <w:rsid w:val="006C3BB9"/>
    <w:rsid w:val="006C7B99"/>
    <w:rsid w:val="006D174F"/>
    <w:rsid w:val="006D2ABA"/>
    <w:rsid w:val="006D2F8E"/>
    <w:rsid w:val="006D43FB"/>
    <w:rsid w:val="006E4335"/>
    <w:rsid w:val="006E7B83"/>
    <w:rsid w:val="006F119F"/>
    <w:rsid w:val="006F2670"/>
    <w:rsid w:val="006F3B2F"/>
    <w:rsid w:val="006F7846"/>
    <w:rsid w:val="00700AC7"/>
    <w:rsid w:val="00705119"/>
    <w:rsid w:val="00705414"/>
    <w:rsid w:val="007154E0"/>
    <w:rsid w:val="007178DC"/>
    <w:rsid w:val="0072202D"/>
    <w:rsid w:val="00723A45"/>
    <w:rsid w:val="0072528C"/>
    <w:rsid w:val="00725528"/>
    <w:rsid w:val="00732243"/>
    <w:rsid w:val="0073398C"/>
    <w:rsid w:val="007340E8"/>
    <w:rsid w:val="007370CD"/>
    <w:rsid w:val="00740E85"/>
    <w:rsid w:val="00741281"/>
    <w:rsid w:val="00741485"/>
    <w:rsid w:val="007416CF"/>
    <w:rsid w:val="007421CE"/>
    <w:rsid w:val="00742B16"/>
    <w:rsid w:val="00742BB4"/>
    <w:rsid w:val="00744994"/>
    <w:rsid w:val="00745A8B"/>
    <w:rsid w:val="00750C50"/>
    <w:rsid w:val="007511B8"/>
    <w:rsid w:val="00753A84"/>
    <w:rsid w:val="007544F3"/>
    <w:rsid w:val="00761A06"/>
    <w:rsid w:val="00761D8E"/>
    <w:rsid w:val="00762B9E"/>
    <w:rsid w:val="00764CD3"/>
    <w:rsid w:val="007679BF"/>
    <w:rsid w:val="0077273B"/>
    <w:rsid w:val="00774C3D"/>
    <w:rsid w:val="007766CC"/>
    <w:rsid w:val="007819ED"/>
    <w:rsid w:val="00782713"/>
    <w:rsid w:val="0078440C"/>
    <w:rsid w:val="00784D46"/>
    <w:rsid w:val="0078766D"/>
    <w:rsid w:val="00787B46"/>
    <w:rsid w:val="00791371"/>
    <w:rsid w:val="00792128"/>
    <w:rsid w:val="00792859"/>
    <w:rsid w:val="007946EA"/>
    <w:rsid w:val="007966A8"/>
    <w:rsid w:val="0079716B"/>
    <w:rsid w:val="007A001C"/>
    <w:rsid w:val="007A1D35"/>
    <w:rsid w:val="007A2361"/>
    <w:rsid w:val="007A392B"/>
    <w:rsid w:val="007A48EF"/>
    <w:rsid w:val="007A53FF"/>
    <w:rsid w:val="007A5573"/>
    <w:rsid w:val="007B3024"/>
    <w:rsid w:val="007B6A84"/>
    <w:rsid w:val="007C0F06"/>
    <w:rsid w:val="007C2144"/>
    <w:rsid w:val="007C2E45"/>
    <w:rsid w:val="007C4331"/>
    <w:rsid w:val="007C64B1"/>
    <w:rsid w:val="007C664E"/>
    <w:rsid w:val="007D3271"/>
    <w:rsid w:val="007D5325"/>
    <w:rsid w:val="007D6D75"/>
    <w:rsid w:val="007D7FC6"/>
    <w:rsid w:val="007E038F"/>
    <w:rsid w:val="007E1C3E"/>
    <w:rsid w:val="007E54FD"/>
    <w:rsid w:val="007F0F44"/>
    <w:rsid w:val="007F12A3"/>
    <w:rsid w:val="007F5575"/>
    <w:rsid w:val="007F7574"/>
    <w:rsid w:val="007F7FCE"/>
    <w:rsid w:val="008004D9"/>
    <w:rsid w:val="0080127F"/>
    <w:rsid w:val="00803C01"/>
    <w:rsid w:val="008107C8"/>
    <w:rsid w:val="008108E8"/>
    <w:rsid w:val="00810F9A"/>
    <w:rsid w:val="00815550"/>
    <w:rsid w:val="00815F51"/>
    <w:rsid w:val="00821E68"/>
    <w:rsid w:val="00823370"/>
    <w:rsid w:val="00826C15"/>
    <w:rsid w:val="00827840"/>
    <w:rsid w:val="00827DA1"/>
    <w:rsid w:val="00834D22"/>
    <w:rsid w:val="00845BC7"/>
    <w:rsid w:val="0084766D"/>
    <w:rsid w:val="008479D7"/>
    <w:rsid w:val="0085266A"/>
    <w:rsid w:val="00854863"/>
    <w:rsid w:val="00857BE5"/>
    <w:rsid w:val="00860FCB"/>
    <w:rsid w:val="00861D4C"/>
    <w:rsid w:val="0086216D"/>
    <w:rsid w:val="00864EEC"/>
    <w:rsid w:val="00867773"/>
    <w:rsid w:val="00871E4A"/>
    <w:rsid w:val="00873145"/>
    <w:rsid w:val="008758B0"/>
    <w:rsid w:val="00877EF5"/>
    <w:rsid w:val="00877FA1"/>
    <w:rsid w:val="0089034C"/>
    <w:rsid w:val="008957BE"/>
    <w:rsid w:val="0089659F"/>
    <w:rsid w:val="00897CDB"/>
    <w:rsid w:val="008A0B2D"/>
    <w:rsid w:val="008A1D50"/>
    <w:rsid w:val="008A260E"/>
    <w:rsid w:val="008A2FDB"/>
    <w:rsid w:val="008B0D6F"/>
    <w:rsid w:val="008C18B0"/>
    <w:rsid w:val="008C1D70"/>
    <w:rsid w:val="008C375F"/>
    <w:rsid w:val="008C43E6"/>
    <w:rsid w:val="008C4DA7"/>
    <w:rsid w:val="008C63C7"/>
    <w:rsid w:val="008C7172"/>
    <w:rsid w:val="008D4097"/>
    <w:rsid w:val="008D471A"/>
    <w:rsid w:val="008D4A5F"/>
    <w:rsid w:val="008D511A"/>
    <w:rsid w:val="008D7106"/>
    <w:rsid w:val="008E32EF"/>
    <w:rsid w:val="008E6ACB"/>
    <w:rsid w:val="008E7DF3"/>
    <w:rsid w:val="008F0D46"/>
    <w:rsid w:val="008F177D"/>
    <w:rsid w:val="008F1E21"/>
    <w:rsid w:val="008F1FF7"/>
    <w:rsid w:val="008F27E9"/>
    <w:rsid w:val="008F5139"/>
    <w:rsid w:val="008F5288"/>
    <w:rsid w:val="008F586D"/>
    <w:rsid w:val="008F6847"/>
    <w:rsid w:val="008F7EE4"/>
    <w:rsid w:val="00903BD3"/>
    <w:rsid w:val="00905F46"/>
    <w:rsid w:val="00906066"/>
    <w:rsid w:val="0090649C"/>
    <w:rsid w:val="009077AC"/>
    <w:rsid w:val="00907B46"/>
    <w:rsid w:val="0091079E"/>
    <w:rsid w:val="00911430"/>
    <w:rsid w:val="00920B7A"/>
    <w:rsid w:val="00923EF3"/>
    <w:rsid w:val="00925376"/>
    <w:rsid w:val="00925F70"/>
    <w:rsid w:val="00927C90"/>
    <w:rsid w:val="009313A0"/>
    <w:rsid w:val="00931EF3"/>
    <w:rsid w:val="00935A18"/>
    <w:rsid w:val="0094405D"/>
    <w:rsid w:val="0094409C"/>
    <w:rsid w:val="00944A2E"/>
    <w:rsid w:val="009452AA"/>
    <w:rsid w:val="00945E48"/>
    <w:rsid w:val="00950571"/>
    <w:rsid w:val="00950EAC"/>
    <w:rsid w:val="00951987"/>
    <w:rsid w:val="0095214B"/>
    <w:rsid w:val="0095377A"/>
    <w:rsid w:val="00955BC5"/>
    <w:rsid w:val="009613B8"/>
    <w:rsid w:val="009665BF"/>
    <w:rsid w:val="009709FB"/>
    <w:rsid w:val="00972E0D"/>
    <w:rsid w:val="0097401F"/>
    <w:rsid w:val="00974B44"/>
    <w:rsid w:val="00974F46"/>
    <w:rsid w:val="00977C23"/>
    <w:rsid w:val="009841E3"/>
    <w:rsid w:val="0098690B"/>
    <w:rsid w:val="00986C62"/>
    <w:rsid w:val="009870EC"/>
    <w:rsid w:val="00990621"/>
    <w:rsid w:val="00991040"/>
    <w:rsid w:val="00993801"/>
    <w:rsid w:val="00994C39"/>
    <w:rsid w:val="009A028B"/>
    <w:rsid w:val="009A21C6"/>
    <w:rsid w:val="009A3C9E"/>
    <w:rsid w:val="009A431D"/>
    <w:rsid w:val="009A4B97"/>
    <w:rsid w:val="009A6A32"/>
    <w:rsid w:val="009A6A36"/>
    <w:rsid w:val="009A74BC"/>
    <w:rsid w:val="009A7F70"/>
    <w:rsid w:val="009B20AC"/>
    <w:rsid w:val="009B348A"/>
    <w:rsid w:val="009B45E2"/>
    <w:rsid w:val="009B4F96"/>
    <w:rsid w:val="009B58CC"/>
    <w:rsid w:val="009B6244"/>
    <w:rsid w:val="009B68E6"/>
    <w:rsid w:val="009C0B7B"/>
    <w:rsid w:val="009C0D56"/>
    <w:rsid w:val="009C1EDD"/>
    <w:rsid w:val="009C21D5"/>
    <w:rsid w:val="009C461C"/>
    <w:rsid w:val="009C4D6E"/>
    <w:rsid w:val="009C595D"/>
    <w:rsid w:val="009C6D9B"/>
    <w:rsid w:val="009D00AD"/>
    <w:rsid w:val="009D101D"/>
    <w:rsid w:val="009D33BC"/>
    <w:rsid w:val="009D34DB"/>
    <w:rsid w:val="009D6044"/>
    <w:rsid w:val="009E3A53"/>
    <w:rsid w:val="009E3E14"/>
    <w:rsid w:val="009E6663"/>
    <w:rsid w:val="009E67B2"/>
    <w:rsid w:val="009F30A0"/>
    <w:rsid w:val="009F44A8"/>
    <w:rsid w:val="009F5D74"/>
    <w:rsid w:val="00A01AD0"/>
    <w:rsid w:val="00A05024"/>
    <w:rsid w:val="00A058AA"/>
    <w:rsid w:val="00A07F88"/>
    <w:rsid w:val="00A14CE5"/>
    <w:rsid w:val="00A1552C"/>
    <w:rsid w:val="00A17547"/>
    <w:rsid w:val="00A211D4"/>
    <w:rsid w:val="00A23544"/>
    <w:rsid w:val="00A258F3"/>
    <w:rsid w:val="00A264DA"/>
    <w:rsid w:val="00A27417"/>
    <w:rsid w:val="00A30069"/>
    <w:rsid w:val="00A304E4"/>
    <w:rsid w:val="00A34C0B"/>
    <w:rsid w:val="00A360CB"/>
    <w:rsid w:val="00A41FFF"/>
    <w:rsid w:val="00A44D89"/>
    <w:rsid w:val="00A44E84"/>
    <w:rsid w:val="00A45077"/>
    <w:rsid w:val="00A45974"/>
    <w:rsid w:val="00A461F8"/>
    <w:rsid w:val="00A4752B"/>
    <w:rsid w:val="00A50927"/>
    <w:rsid w:val="00A51DAE"/>
    <w:rsid w:val="00A5453E"/>
    <w:rsid w:val="00A56ACC"/>
    <w:rsid w:val="00A57153"/>
    <w:rsid w:val="00A574C8"/>
    <w:rsid w:val="00A57FBD"/>
    <w:rsid w:val="00A619FA"/>
    <w:rsid w:val="00A6590E"/>
    <w:rsid w:val="00A7045B"/>
    <w:rsid w:val="00A719AD"/>
    <w:rsid w:val="00A7770F"/>
    <w:rsid w:val="00A77BA7"/>
    <w:rsid w:val="00A77E63"/>
    <w:rsid w:val="00A8684A"/>
    <w:rsid w:val="00A86F95"/>
    <w:rsid w:val="00A90381"/>
    <w:rsid w:val="00A90DAB"/>
    <w:rsid w:val="00A9147D"/>
    <w:rsid w:val="00A92E5B"/>
    <w:rsid w:val="00A95369"/>
    <w:rsid w:val="00AA09B7"/>
    <w:rsid w:val="00AA390B"/>
    <w:rsid w:val="00AA54EC"/>
    <w:rsid w:val="00AA608C"/>
    <w:rsid w:val="00AB0E8C"/>
    <w:rsid w:val="00AB1C35"/>
    <w:rsid w:val="00AB27FF"/>
    <w:rsid w:val="00AB2ABC"/>
    <w:rsid w:val="00AB4B29"/>
    <w:rsid w:val="00AB5D10"/>
    <w:rsid w:val="00AB66AC"/>
    <w:rsid w:val="00AB67A3"/>
    <w:rsid w:val="00AB7D61"/>
    <w:rsid w:val="00AC1698"/>
    <w:rsid w:val="00AC40A9"/>
    <w:rsid w:val="00AC7ADC"/>
    <w:rsid w:val="00AD18C8"/>
    <w:rsid w:val="00AD2360"/>
    <w:rsid w:val="00AD3FD9"/>
    <w:rsid w:val="00AD5AD6"/>
    <w:rsid w:val="00AD65A3"/>
    <w:rsid w:val="00AE13E4"/>
    <w:rsid w:val="00AE30C3"/>
    <w:rsid w:val="00AE357C"/>
    <w:rsid w:val="00AE477C"/>
    <w:rsid w:val="00AF4071"/>
    <w:rsid w:val="00AF7D93"/>
    <w:rsid w:val="00B017A8"/>
    <w:rsid w:val="00B0467F"/>
    <w:rsid w:val="00B1425C"/>
    <w:rsid w:val="00B15387"/>
    <w:rsid w:val="00B154B5"/>
    <w:rsid w:val="00B1588E"/>
    <w:rsid w:val="00B17131"/>
    <w:rsid w:val="00B20D02"/>
    <w:rsid w:val="00B21D14"/>
    <w:rsid w:val="00B22467"/>
    <w:rsid w:val="00B35C77"/>
    <w:rsid w:val="00B3699E"/>
    <w:rsid w:val="00B37938"/>
    <w:rsid w:val="00B46306"/>
    <w:rsid w:val="00B511D1"/>
    <w:rsid w:val="00B520AA"/>
    <w:rsid w:val="00B56949"/>
    <w:rsid w:val="00B57C4C"/>
    <w:rsid w:val="00B61CF5"/>
    <w:rsid w:val="00B61F0D"/>
    <w:rsid w:val="00B63A82"/>
    <w:rsid w:val="00B64C5B"/>
    <w:rsid w:val="00B67564"/>
    <w:rsid w:val="00B733AD"/>
    <w:rsid w:val="00B76102"/>
    <w:rsid w:val="00B76A5A"/>
    <w:rsid w:val="00B86380"/>
    <w:rsid w:val="00B86866"/>
    <w:rsid w:val="00B9056B"/>
    <w:rsid w:val="00B90C1A"/>
    <w:rsid w:val="00B90F3A"/>
    <w:rsid w:val="00B9163E"/>
    <w:rsid w:val="00B948B3"/>
    <w:rsid w:val="00B95FD5"/>
    <w:rsid w:val="00BA0A63"/>
    <w:rsid w:val="00BA1B76"/>
    <w:rsid w:val="00BA3DA0"/>
    <w:rsid w:val="00BA5E3A"/>
    <w:rsid w:val="00BA6411"/>
    <w:rsid w:val="00BA671D"/>
    <w:rsid w:val="00BA6E8C"/>
    <w:rsid w:val="00BA7102"/>
    <w:rsid w:val="00BB176E"/>
    <w:rsid w:val="00BB52EF"/>
    <w:rsid w:val="00BB6298"/>
    <w:rsid w:val="00BB7355"/>
    <w:rsid w:val="00BB78B9"/>
    <w:rsid w:val="00BC2B15"/>
    <w:rsid w:val="00BD2199"/>
    <w:rsid w:val="00BD2805"/>
    <w:rsid w:val="00BD39D7"/>
    <w:rsid w:val="00BE008D"/>
    <w:rsid w:val="00BE2C94"/>
    <w:rsid w:val="00BE5988"/>
    <w:rsid w:val="00BE76A0"/>
    <w:rsid w:val="00BF068C"/>
    <w:rsid w:val="00BF1D4E"/>
    <w:rsid w:val="00BF2123"/>
    <w:rsid w:val="00BF2937"/>
    <w:rsid w:val="00C00BBB"/>
    <w:rsid w:val="00C03279"/>
    <w:rsid w:val="00C03E9B"/>
    <w:rsid w:val="00C04BD0"/>
    <w:rsid w:val="00C05519"/>
    <w:rsid w:val="00C0725B"/>
    <w:rsid w:val="00C1000E"/>
    <w:rsid w:val="00C1090F"/>
    <w:rsid w:val="00C10F70"/>
    <w:rsid w:val="00C11E09"/>
    <w:rsid w:val="00C1514E"/>
    <w:rsid w:val="00C266DB"/>
    <w:rsid w:val="00C26A56"/>
    <w:rsid w:val="00C26C0C"/>
    <w:rsid w:val="00C30C7E"/>
    <w:rsid w:val="00C30D9A"/>
    <w:rsid w:val="00C30DD5"/>
    <w:rsid w:val="00C32EA5"/>
    <w:rsid w:val="00C3377C"/>
    <w:rsid w:val="00C33D29"/>
    <w:rsid w:val="00C35309"/>
    <w:rsid w:val="00C3567A"/>
    <w:rsid w:val="00C364E6"/>
    <w:rsid w:val="00C373C3"/>
    <w:rsid w:val="00C37F8B"/>
    <w:rsid w:val="00C40BA1"/>
    <w:rsid w:val="00C40BD7"/>
    <w:rsid w:val="00C427A3"/>
    <w:rsid w:val="00C45BFA"/>
    <w:rsid w:val="00C4779A"/>
    <w:rsid w:val="00C52568"/>
    <w:rsid w:val="00C53104"/>
    <w:rsid w:val="00C54D0E"/>
    <w:rsid w:val="00C55884"/>
    <w:rsid w:val="00C6110E"/>
    <w:rsid w:val="00C61A98"/>
    <w:rsid w:val="00C62711"/>
    <w:rsid w:val="00C6309A"/>
    <w:rsid w:val="00C66D00"/>
    <w:rsid w:val="00C76965"/>
    <w:rsid w:val="00C772CB"/>
    <w:rsid w:val="00C774DE"/>
    <w:rsid w:val="00C830DC"/>
    <w:rsid w:val="00C83A54"/>
    <w:rsid w:val="00C845CA"/>
    <w:rsid w:val="00C878ED"/>
    <w:rsid w:val="00C87ADB"/>
    <w:rsid w:val="00C87DCE"/>
    <w:rsid w:val="00C90F99"/>
    <w:rsid w:val="00C967E8"/>
    <w:rsid w:val="00CA0359"/>
    <w:rsid w:val="00CA57E0"/>
    <w:rsid w:val="00CB19D6"/>
    <w:rsid w:val="00CB39F9"/>
    <w:rsid w:val="00CB5D0E"/>
    <w:rsid w:val="00CB7879"/>
    <w:rsid w:val="00CC11A1"/>
    <w:rsid w:val="00CC22AC"/>
    <w:rsid w:val="00CC239E"/>
    <w:rsid w:val="00CC36FB"/>
    <w:rsid w:val="00CC57DE"/>
    <w:rsid w:val="00CD1B1A"/>
    <w:rsid w:val="00CD29B3"/>
    <w:rsid w:val="00CD3DF8"/>
    <w:rsid w:val="00CD42FD"/>
    <w:rsid w:val="00CD5483"/>
    <w:rsid w:val="00CD5A64"/>
    <w:rsid w:val="00CD5EDB"/>
    <w:rsid w:val="00CD7BB6"/>
    <w:rsid w:val="00CE0159"/>
    <w:rsid w:val="00CE655F"/>
    <w:rsid w:val="00CF0E52"/>
    <w:rsid w:val="00CF162D"/>
    <w:rsid w:val="00CF1CDE"/>
    <w:rsid w:val="00CF2029"/>
    <w:rsid w:val="00CF459D"/>
    <w:rsid w:val="00CF53B9"/>
    <w:rsid w:val="00CF57D8"/>
    <w:rsid w:val="00CF78C7"/>
    <w:rsid w:val="00CF7928"/>
    <w:rsid w:val="00D006D9"/>
    <w:rsid w:val="00D05ABD"/>
    <w:rsid w:val="00D07835"/>
    <w:rsid w:val="00D10034"/>
    <w:rsid w:val="00D115CF"/>
    <w:rsid w:val="00D144AD"/>
    <w:rsid w:val="00D149CF"/>
    <w:rsid w:val="00D16D68"/>
    <w:rsid w:val="00D20C06"/>
    <w:rsid w:val="00D23571"/>
    <w:rsid w:val="00D242AB"/>
    <w:rsid w:val="00D25CD7"/>
    <w:rsid w:val="00D27227"/>
    <w:rsid w:val="00D27336"/>
    <w:rsid w:val="00D27605"/>
    <w:rsid w:val="00D32174"/>
    <w:rsid w:val="00D35718"/>
    <w:rsid w:val="00D42E18"/>
    <w:rsid w:val="00D43026"/>
    <w:rsid w:val="00D430D6"/>
    <w:rsid w:val="00D4447E"/>
    <w:rsid w:val="00D45C1E"/>
    <w:rsid w:val="00D46143"/>
    <w:rsid w:val="00D535C1"/>
    <w:rsid w:val="00D53A52"/>
    <w:rsid w:val="00D5625B"/>
    <w:rsid w:val="00D5720B"/>
    <w:rsid w:val="00D60BF3"/>
    <w:rsid w:val="00D627F4"/>
    <w:rsid w:val="00D64BD8"/>
    <w:rsid w:val="00D67D94"/>
    <w:rsid w:val="00D7093D"/>
    <w:rsid w:val="00D719F1"/>
    <w:rsid w:val="00D73086"/>
    <w:rsid w:val="00D73D24"/>
    <w:rsid w:val="00D740BB"/>
    <w:rsid w:val="00D7427A"/>
    <w:rsid w:val="00D74334"/>
    <w:rsid w:val="00D804CE"/>
    <w:rsid w:val="00D869E2"/>
    <w:rsid w:val="00D91035"/>
    <w:rsid w:val="00D93594"/>
    <w:rsid w:val="00D97E34"/>
    <w:rsid w:val="00D97FE4"/>
    <w:rsid w:val="00DA0F54"/>
    <w:rsid w:val="00DA1011"/>
    <w:rsid w:val="00DA2A91"/>
    <w:rsid w:val="00DA38E5"/>
    <w:rsid w:val="00DA3AB0"/>
    <w:rsid w:val="00DA53B5"/>
    <w:rsid w:val="00DA5860"/>
    <w:rsid w:val="00DA63EE"/>
    <w:rsid w:val="00DB0B5C"/>
    <w:rsid w:val="00DB181E"/>
    <w:rsid w:val="00DB3BC0"/>
    <w:rsid w:val="00DB4128"/>
    <w:rsid w:val="00DB5736"/>
    <w:rsid w:val="00DB692B"/>
    <w:rsid w:val="00DC0F08"/>
    <w:rsid w:val="00DC116C"/>
    <w:rsid w:val="00DC156C"/>
    <w:rsid w:val="00DC49EF"/>
    <w:rsid w:val="00DC5314"/>
    <w:rsid w:val="00DC53D3"/>
    <w:rsid w:val="00DC62AC"/>
    <w:rsid w:val="00DC760D"/>
    <w:rsid w:val="00DC7CEF"/>
    <w:rsid w:val="00DD0148"/>
    <w:rsid w:val="00DD24A4"/>
    <w:rsid w:val="00DD73F2"/>
    <w:rsid w:val="00DE064F"/>
    <w:rsid w:val="00DE440A"/>
    <w:rsid w:val="00DE7425"/>
    <w:rsid w:val="00DF04EC"/>
    <w:rsid w:val="00DF2687"/>
    <w:rsid w:val="00DF2B41"/>
    <w:rsid w:val="00DF5299"/>
    <w:rsid w:val="00DF7242"/>
    <w:rsid w:val="00E010F4"/>
    <w:rsid w:val="00E02B94"/>
    <w:rsid w:val="00E05FE8"/>
    <w:rsid w:val="00E06097"/>
    <w:rsid w:val="00E136B4"/>
    <w:rsid w:val="00E153E7"/>
    <w:rsid w:val="00E2029D"/>
    <w:rsid w:val="00E21711"/>
    <w:rsid w:val="00E218BC"/>
    <w:rsid w:val="00E22504"/>
    <w:rsid w:val="00E24070"/>
    <w:rsid w:val="00E25BC1"/>
    <w:rsid w:val="00E260AA"/>
    <w:rsid w:val="00E2775E"/>
    <w:rsid w:val="00E30B7C"/>
    <w:rsid w:val="00E35E3B"/>
    <w:rsid w:val="00E35F07"/>
    <w:rsid w:val="00E417EF"/>
    <w:rsid w:val="00E42DE9"/>
    <w:rsid w:val="00E45ECD"/>
    <w:rsid w:val="00E46939"/>
    <w:rsid w:val="00E516E3"/>
    <w:rsid w:val="00E51C53"/>
    <w:rsid w:val="00E53F06"/>
    <w:rsid w:val="00E55D91"/>
    <w:rsid w:val="00E563CE"/>
    <w:rsid w:val="00E56E2E"/>
    <w:rsid w:val="00E635DB"/>
    <w:rsid w:val="00E64A29"/>
    <w:rsid w:val="00E64FB3"/>
    <w:rsid w:val="00E6689A"/>
    <w:rsid w:val="00E711BE"/>
    <w:rsid w:val="00E71213"/>
    <w:rsid w:val="00E7251A"/>
    <w:rsid w:val="00E74051"/>
    <w:rsid w:val="00E74FB8"/>
    <w:rsid w:val="00E774F1"/>
    <w:rsid w:val="00E775D9"/>
    <w:rsid w:val="00E77E14"/>
    <w:rsid w:val="00E805DF"/>
    <w:rsid w:val="00E811D1"/>
    <w:rsid w:val="00E841E9"/>
    <w:rsid w:val="00E86978"/>
    <w:rsid w:val="00E86D9C"/>
    <w:rsid w:val="00E928C7"/>
    <w:rsid w:val="00E93061"/>
    <w:rsid w:val="00E93D67"/>
    <w:rsid w:val="00E94CF3"/>
    <w:rsid w:val="00EA34BD"/>
    <w:rsid w:val="00EA5B1D"/>
    <w:rsid w:val="00EB412A"/>
    <w:rsid w:val="00EB68D2"/>
    <w:rsid w:val="00EC06D5"/>
    <w:rsid w:val="00EC10B9"/>
    <w:rsid w:val="00EC37B4"/>
    <w:rsid w:val="00EC7FF6"/>
    <w:rsid w:val="00ED1394"/>
    <w:rsid w:val="00ED36F2"/>
    <w:rsid w:val="00ED4335"/>
    <w:rsid w:val="00ED507D"/>
    <w:rsid w:val="00ED586C"/>
    <w:rsid w:val="00ED6519"/>
    <w:rsid w:val="00EE02E8"/>
    <w:rsid w:val="00EE245A"/>
    <w:rsid w:val="00EE2D8D"/>
    <w:rsid w:val="00EE4AD4"/>
    <w:rsid w:val="00EF2A8C"/>
    <w:rsid w:val="00EF5047"/>
    <w:rsid w:val="00EF541D"/>
    <w:rsid w:val="00F01114"/>
    <w:rsid w:val="00F02B30"/>
    <w:rsid w:val="00F04D54"/>
    <w:rsid w:val="00F05B3A"/>
    <w:rsid w:val="00F11373"/>
    <w:rsid w:val="00F1214D"/>
    <w:rsid w:val="00F1557F"/>
    <w:rsid w:val="00F156D4"/>
    <w:rsid w:val="00F15A75"/>
    <w:rsid w:val="00F2035B"/>
    <w:rsid w:val="00F2047F"/>
    <w:rsid w:val="00F20B00"/>
    <w:rsid w:val="00F23DF0"/>
    <w:rsid w:val="00F26383"/>
    <w:rsid w:val="00F27583"/>
    <w:rsid w:val="00F278CD"/>
    <w:rsid w:val="00F31C79"/>
    <w:rsid w:val="00F32495"/>
    <w:rsid w:val="00F32D2D"/>
    <w:rsid w:val="00F352CE"/>
    <w:rsid w:val="00F36074"/>
    <w:rsid w:val="00F41AF2"/>
    <w:rsid w:val="00F41D76"/>
    <w:rsid w:val="00F5062C"/>
    <w:rsid w:val="00F511D7"/>
    <w:rsid w:val="00F5132A"/>
    <w:rsid w:val="00F51B95"/>
    <w:rsid w:val="00F53086"/>
    <w:rsid w:val="00F5550B"/>
    <w:rsid w:val="00F55B48"/>
    <w:rsid w:val="00F5740C"/>
    <w:rsid w:val="00F57B3E"/>
    <w:rsid w:val="00F6179C"/>
    <w:rsid w:val="00F61E87"/>
    <w:rsid w:val="00F6253A"/>
    <w:rsid w:val="00F6270A"/>
    <w:rsid w:val="00F6298F"/>
    <w:rsid w:val="00F640BA"/>
    <w:rsid w:val="00F679D3"/>
    <w:rsid w:val="00F702FA"/>
    <w:rsid w:val="00F7480F"/>
    <w:rsid w:val="00F74C14"/>
    <w:rsid w:val="00F7651A"/>
    <w:rsid w:val="00F805C9"/>
    <w:rsid w:val="00F80C59"/>
    <w:rsid w:val="00F82CFA"/>
    <w:rsid w:val="00F83AE4"/>
    <w:rsid w:val="00F83F81"/>
    <w:rsid w:val="00F85C1C"/>
    <w:rsid w:val="00F85F5E"/>
    <w:rsid w:val="00F86FB7"/>
    <w:rsid w:val="00F90273"/>
    <w:rsid w:val="00F918E9"/>
    <w:rsid w:val="00F92393"/>
    <w:rsid w:val="00FA04B2"/>
    <w:rsid w:val="00FA0FE4"/>
    <w:rsid w:val="00FA57AA"/>
    <w:rsid w:val="00FA6038"/>
    <w:rsid w:val="00FB0073"/>
    <w:rsid w:val="00FB01EE"/>
    <w:rsid w:val="00FB2948"/>
    <w:rsid w:val="00FC179B"/>
    <w:rsid w:val="00FC62D1"/>
    <w:rsid w:val="00FD2F62"/>
    <w:rsid w:val="00FD63B5"/>
    <w:rsid w:val="00FD7A54"/>
    <w:rsid w:val="00FE1744"/>
    <w:rsid w:val="00FE4B8E"/>
    <w:rsid w:val="00FE4CCC"/>
    <w:rsid w:val="00FF0929"/>
    <w:rsid w:val="00FF0C7F"/>
    <w:rsid w:val="00FF4F2D"/>
    <w:rsid w:val="00FF5B9C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A0FAD"/>
  <w15:chartTrackingRefBased/>
  <w15:docId w15:val="{1EEB0C12-70E7-43C6-A738-B3E717B9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3FD5"/>
    <w:pPr>
      <w:ind w:left="720"/>
      <w:contextualSpacing/>
    </w:pPr>
  </w:style>
  <w:style w:type="table" w:styleId="TabloKlavuzu">
    <w:name w:val="Table Grid"/>
    <w:basedOn w:val="NormalTablo"/>
    <w:uiPriority w:val="59"/>
    <w:rsid w:val="00CC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5636B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36B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36B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36B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36B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6BB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005931"/>
    <w:rPr>
      <w:rFonts w:ascii="Times New Roman" w:hAnsi="Times New Roman" w:cs="Times New Roman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7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342F"/>
  </w:style>
  <w:style w:type="paragraph" w:styleId="AltBilgi">
    <w:name w:val="footer"/>
    <w:basedOn w:val="Normal"/>
    <w:link w:val="AltBilgiChar"/>
    <w:uiPriority w:val="99"/>
    <w:unhideWhenUsed/>
    <w:rsid w:val="0017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342F"/>
  </w:style>
  <w:style w:type="paragraph" w:styleId="GvdeMetni">
    <w:name w:val="Body Text"/>
    <w:basedOn w:val="Normal"/>
    <w:link w:val="GvdeMetniChar"/>
    <w:unhideWhenUsed/>
    <w:rsid w:val="005A5AE3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5A5AE3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A5A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A5A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2B9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2B9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2B9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6C16E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C16E2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1D0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f.ahievran.edu.tr" TargetMode="External"/><Relationship Id="rId1" Type="http://schemas.openxmlformats.org/officeDocument/2006/relationships/hyperlink" Target="mailto:mmf@ahievran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5212-7103-4BE9-98B4-1ABAD816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il KOÇ</dc:creator>
  <cp:keywords/>
  <dc:description/>
  <cp:lastModifiedBy>Mikail</cp:lastModifiedBy>
  <cp:revision>354</cp:revision>
  <cp:lastPrinted>2018-12-15T04:24:00Z</cp:lastPrinted>
  <dcterms:created xsi:type="dcterms:W3CDTF">2018-11-30T14:41:00Z</dcterms:created>
  <dcterms:modified xsi:type="dcterms:W3CDTF">2019-06-24T13:40:00Z</dcterms:modified>
</cp:coreProperties>
</file>